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1D" w:rsidRPr="00DE5BE4" w:rsidRDefault="00151E85" w:rsidP="00D201FA">
      <w:pPr>
        <w:spacing w:after="0"/>
        <w:ind w:right="-426"/>
        <w:rPr>
          <w:rFonts w:ascii="Cera Pro" w:hAnsi="Cera Pro"/>
          <w:b/>
          <w:color w:val="0D0D0D" w:themeColor="text1" w:themeTint="F2"/>
          <w:sz w:val="32"/>
          <w:szCs w:val="32"/>
          <w:lang w:val="it-IT"/>
        </w:rPr>
      </w:pPr>
      <w:r w:rsidRPr="00DE5BE4">
        <w:rPr>
          <w:rFonts w:ascii="Cera Pro" w:hAnsi="Cera Pro"/>
          <w:b/>
          <w:color w:val="0D0D0D" w:themeColor="text1" w:themeTint="F2"/>
          <w:sz w:val="32"/>
          <w:szCs w:val="32"/>
          <w:lang w:val="it-IT"/>
        </w:rPr>
        <w:t xml:space="preserve">YELLOH! VILLAGE </w:t>
      </w:r>
      <w:r w:rsidR="001B1062" w:rsidRPr="00DE5BE4">
        <w:rPr>
          <w:rFonts w:ascii="Cera Pro" w:hAnsi="Cera Pro"/>
          <w:b/>
          <w:color w:val="0D0D0D" w:themeColor="text1" w:themeTint="F2"/>
          <w:sz w:val="32"/>
          <w:szCs w:val="32"/>
          <w:lang w:val="it-IT"/>
        </w:rPr>
        <w:t>LANC</w:t>
      </w:r>
      <w:r w:rsidR="00DE5BE4">
        <w:rPr>
          <w:rFonts w:ascii="Cera Pro" w:hAnsi="Cera Pro"/>
          <w:b/>
          <w:color w:val="0D0D0D" w:themeColor="text1" w:themeTint="F2"/>
          <w:sz w:val="32"/>
          <w:szCs w:val="32"/>
          <w:lang w:val="it-IT"/>
        </w:rPr>
        <w:t>IA UNA NUOVA COMUNICAZIONE</w:t>
      </w:r>
    </w:p>
    <w:p w:rsidR="007511BA" w:rsidRPr="00DE5BE4" w:rsidRDefault="00C346CA" w:rsidP="00D201FA">
      <w:pPr>
        <w:shd w:val="clear" w:color="auto" w:fill="FFFFFF"/>
        <w:spacing w:after="0" w:line="240" w:lineRule="auto"/>
        <w:ind w:right="-426"/>
        <w:outlineLvl w:val="1"/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</w:pPr>
      <w:r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>all’insegna di ciò che lo contraddistingue</w:t>
      </w:r>
      <w:r w:rsidR="003C77C0" w:rsidRPr="00DE5BE4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 xml:space="preserve"> </w:t>
      </w:r>
      <w:r w:rsidR="00414176" w:rsidRPr="00DE5BE4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>e</w:t>
      </w:r>
      <w:r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 xml:space="preserve"> dell’autentic</w:t>
      </w:r>
      <w:r w:rsidR="00154760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>a</w:t>
      </w:r>
      <w:r w:rsidR="00A8550E" w:rsidRPr="00DE5BE4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 xml:space="preserve"> passion</w:t>
      </w:r>
      <w:r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>e</w:t>
      </w:r>
      <w:r w:rsidR="00A8550E" w:rsidRPr="00DE5BE4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 xml:space="preserve"> </w:t>
      </w:r>
      <w:r w:rsidR="00A67516" w:rsidRPr="00DE5BE4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>d’un m</w:t>
      </w:r>
      <w:r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>es</w:t>
      </w:r>
      <w:r w:rsidR="00A67516" w:rsidRPr="00DE5BE4"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>tier</w:t>
      </w:r>
      <w:r>
        <w:rPr>
          <w:rFonts w:ascii="Cera Pro Medium" w:hAnsi="Cera Pro Medium"/>
          <w:b/>
          <w:bCs/>
          <w:color w:val="0D0D0D" w:themeColor="text1" w:themeTint="F2"/>
          <w:sz w:val="28"/>
          <w:szCs w:val="28"/>
          <w:lang w:val="it-IT"/>
        </w:rPr>
        <w:t>e</w:t>
      </w:r>
    </w:p>
    <w:p w:rsidR="00F22B54" w:rsidRPr="00DE5BE4" w:rsidRDefault="00F22B54" w:rsidP="00D201FA">
      <w:pPr>
        <w:shd w:val="clear" w:color="auto" w:fill="FFFFFF"/>
        <w:spacing w:after="0" w:line="240" w:lineRule="auto"/>
        <w:ind w:right="-426"/>
        <w:outlineLvl w:val="1"/>
        <w:rPr>
          <w:rFonts w:ascii="Cera Pro Medium" w:hAnsi="Cera Pro Medium"/>
          <w:b/>
          <w:bCs/>
          <w:sz w:val="28"/>
          <w:szCs w:val="28"/>
          <w:lang w:val="it-IT"/>
        </w:rPr>
      </w:pPr>
    </w:p>
    <w:p w:rsidR="007954EF" w:rsidRPr="00DE5BE4" w:rsidRDefault="00694E58" w:rsidP="007954EF">
      <w:pPr>
        <w:shd w:val="clear" w:color="auto" w:fill="FFFFFF"/>
        <w:spacing w:before="375" w:after="0" w:line="240" w:lineRule="auto"/>
        <w:outlineLvl w:val="1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Yelloh! Village </w:t>
      </w:r>
      <w:r w:rsidR="00C346CA">
        <w:rPr>
          <w:rFonts w:ascii="Cera Pro" w:hAnsi="Cera Pro"/>
          <w:color w:val="262626" w:themeColor="text1" w:themeTint="D9"/>
          <w:sz w:val="24"/>
          <w:szCs w:val="24"/>
          <w:lang w:val="it-IT"/>
        </w:rPr>
        <w:t>torna in televisione per il</w:t>
      </w:r>
      <w:r w:rsidR="009B1CF4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A4002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10</w:t>
      </w:r>
      <w:r w:rsidR="00C346CA">
        <w:rPr>
          <w:rFonts w:ascii="Cera Pro" w:hAnsi="Cera Pro"/>
          <w:color w:val="262626" w:themeColor="text1" w:themeTint="D9"/>
          <w:sz w:val="24"/>
          <w:szCs w:val="24"/>
          <w:lang w:val="it-IT"/>
        </w:rPr>
        <w:t>° anno consecutivo con una nuova campagna pubblicitaria</w:t>
      </w:r>
      <w:r w:rsidR="005D3C6E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293D6E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in cui </w:t>
      </w:r>
      <w:r w:rsidR="00F55B87">
        <w:rPr>
          <w:rFonts w:ascii="Cera Pro" w:hAnsi="Cera Pro"/>
          <w:color w:val="262626" w:themeColor="text1" w:themeTint="D9"/>
          <w:sz w:val="24"/>
          <w:szCs w:val="24"/>
          <w:lang w:val="it-IT"/>
        </w:rPr>
        <w:t>la catena</w:t>
      </w:r>
      <w:r w:rsidR="0080418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293D6E">
        <w:rPr>
          <w:rFonts w:ascii="Cera Pro" w:hAnsi="Cera Pro"/>
          <w:color w:val="262626" w:themeColor="text1" w:themeTint="D9"/>
          <w:sz w:val="24"/>
          <w:szCs w:val="24"/>
          <w:lang w:val="it-IT"/>
        </w:rPr>
        <w:t>rivendica la sua passione di rendere felici i villeggianti, con la firma</w:t>
      </w:r>
      <w:r w:rsidR="00924624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Yelloh! Village Loves your Smile</w:t>
      </w:r>
    </w:p>
    <w:p w:rsidR="004F3ADD" w:rsidRPr="00DE5BE4" w:rsidRDefault="00293D6E" w:rsidP="00BD3EE2">
      <w:pPr>
        <w:shd w:val="clear" w:color="auto" w:fill="FFFFFF"/>
        <w:spacing w:before="100" w:beforeAutospacing="1" w:after="240" w:line="240" w:lineRule="auto"/>
        <w:outlineLvl w:val="1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Dal</w:t>
      </w:r>
      <w:r w:rsidR="000B187F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2012, </w:t>
      </w:r>
      <w:r w:rsidR="007F25E2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la saga 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delle “vacanze da re” impersonata da</w:t>
      </w:r>
      <w:r w:rsidR="00A1177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8650C3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Stéphane Bern 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ha rappresentato con successo la notorietà del marchio</w:t>
      </w:r>
      <w:r w:rsidR="00090660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EA79A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(</w:t>
      </w:r>
      <w:r w:rsidR="001B46AB">
        <w:rPr>
          <w:rFonts w:ascii="Cera Pro" w:hAnsi="Cera Pro"/>
          <w:color w:val="262626" w:themeColor="text1" w:themeTint="D9"/>
          <w:sz w:val="24"/>
          <w:szCs w:val="24"/>
          <w:lang w:val="it-IT"/>
        </w:rPr>
        <w:t>1</w:t>
      </w:r>
      <w:r w:rsidR="001B46AB" w:rsidRPr="001B46AB">
        <w:rPr>
          <w:rFonts w:ascii="Cera Pro" w:hAnsi="Cera Pro"/>
          <w:color w:val="262626" w:themeColor="text1" w:themeTint="D9"/>
          <w:sz w:val="24"/>
          <w:szCs w:val="24"/>
          <w:vertAlign w:val="superscript"/>
          <w:lang w:val="it-IT"/>
        </w:rPr>
        <w:t>a</w:t>
      </w:r>
      <w:r w:rsidR="00EA79A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notori</w:t>
      </w:r>
      <w:r w:rsidR="001B46AB">
        <w:rPr>
          <w:rFonts w:ascii="Cera Pro" w:hAnsi="Cera Pro"/>
          <w:color w:val="262626" w:themeColor="text1" w:themeTint="D9"/>
          <w:sz w:val="24"/>
          <w:szCs w:val="24"/>
          <w:lang w:val="it-IT"/>
        </w:rPr>
        <w:t>età</w:t>
      </w:r>
      <w:r w:rsidR="00EA79A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83291A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d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el settore delle strutture ricettive all’aperto</w:t>
      </w:r>
      <w:r w:rsidR="0083291A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) </w:t>
      </w:r>
      <w:r w:rsidR="004968A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e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la sua posizione</w:t>
      </w:r>
      <w:r w:rsidR="004968A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BC0B7E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premium</w:t>
      </w:r>
      <w:r w:rsidR="00B6528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. </w:t>
      </w:r>
      <w:r w:rsidR="00F57C45">
        <w:rPr>
          <w:rFonts w:ascii="Cera Pro" w:hAnsi="Cera Pro"/>
          <w:color w:val="262626" w:themeColor="text1" w:themeTint="D9"/>
          <w:sz w:val="24"/>
          <w:szCs w:val="24"/>
          <w:lang w:val="it-IT"/>
        </w:rPr>
        <w:t>Vincitrice del</w:t>
      </w:r>
      <w:r w:rsidR="00BC0B7E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14123F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Tro</w:t>
      </w:r>
      <w:r w:rsidR="00F55B87">
        <w:rPr>
          <w:rFonts w:ascii="Cera Pro" w:hAnsi="Cera Pro"/>
          <w:color w:val="262626" w:themeColor="text1" w:themeTint="D9"/>
          <w:sz w:val="24"/>
          <w:szCs w:val="24"/>
          <w:lang w:val="it-IT"/>
        </w:rPr>
        <w:t>feo della Comunicazione p</w:t>
      </w:r>
      <w:r w:rsidR="00F57C45">
        <w:rPr>
          <w:rFonts w:ascii="Cera Pro" w:hAnsi="Cera Pro"/>
          <w:color w:val="262626" w:themeColor="text1" w:themeTint="D9"/>
          <w:sz w:val="24"/>
          <w:szCs w:val="24"/>
          <w:lang w:val="it-IT"/>
        </w:rPr>
        <w:t>er la migliore campagna pubblicitaria realizzata da un organismo privato</w:t>
      </w:r>
      <w:r w:rsidR="006B68CC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, </w:t>
      </w:r>
      <w:r w:rsidR="00F57C45">
        <w:rPr>
          <w:rFonts w:ascii="Cera Pro" w:hAnsi="Cera Pro"/>
          <w:color w:val="262626" w:themeColor="text1" w:themeTint="D9"/>
          <w:sz w:val="24"/>
          <w:szCs w:val="24"/>
          <w:lang w:val="it-IT"/>
        </w:rPr>
        <w:t>Il campeggio, sì, ma da re</w:t>
      </w:r>
      <w:r w:rsidR="006B68CC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! </w:t>
      </w:r>
      <w:r w:rsidR="00F57C45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ha definitivamente raggiunto </w:t>
      </w:r>
      <w:r w:rsidR="001B46AB">
        <w:rPr>
          <w:rFonts w:ascii="Cera Pro" w:hAnsi="Cera Pro"/>
          <w:color w:val="262626" w:themeColor="text1" w:themeTint="D9"/>
          <w:sz w:val="24"/>
          <w:szCs w:val="24"/>
          <w:lang w:val="it-IT"/>
        </w:rPr>
        <w:t>gli obiettivi prefissati</w:t>
      </w:r>
      <w:r w:rsidR="0047474F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.</w:t>
      </w:r>
    </w:p>
    <w:p w:rsidR="009E00A6" w:rsidRPr="00DE5BE4" w:rsidRDefault="00BD3EE2" w:rsidP="00BD3EE2">
      <w:pPr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P</w:t>
      </w:r>
      <w:r w:rsidR="00F57C45">
        <w:rPr>
          <w:rFonts w:ascii="Cera Pro" w:hAnsi="Cera Pro"/>
          <w:color w:val="262626" w:themeColor="text1" w:themeTint="D9"/>
          <w:sz w:val="24"/>
          <w:szCs w:val="24"/>
          <w:lang w:val="it-IT"/>
        </w:rPr>
        <w:t>er il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2020</w:t>
      </w:r>
      <w:r w:rsidR="002C152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,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F57C45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il marchio s’impegna </w:t>
      </w:r>
      <w:r w:rsidR="001B46AB">
        <w:rPr>
          <w:rFonts w:ascii="Cera Pro" w:hAnsi="Cera Pro"/>
          <w:color w:val="262626" w:themeColor="text1" w:themeTint="D9"/>
          <w:sz w:val="24"/>
          <w:szCs w:val="24"/>
          <w:lang w:val="it-IT"/>
        </w:rPr>
        <w:t>con</w:t>
      </w:r>
      <w:r w:rsidR="00F57C45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un nuovo registro pubblicitario e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mira </w:t>
      </w:r>
      <w:r w:rsidR="001B46AB">
        <w:rPr>
          <w:rFonts w:ascii="Cera Pro" w:hAnsi="Cera Pro"/>
          <w:color w:val="262626" w:themeColor="text1" w:themeTint="D9"/>
          <w:sz w:val="24"/>
          <w:szCs w:val="24"/>
          <w:lang w:val="it-IT"/>
        </w:rPr>
        <w:t>al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la preferenza del marchio facendo mostra delle sue convinzioni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.</w:t>
      </w:r>
      <w:r w:rsidR="00F00DC8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9E00A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D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eclinata su tutti i</w:t>
      </w:r>
      <w:r w:rsidR="009E00A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support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i</w:t>
      </w:r>
      <w:r w:rsidR="009E00A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, la n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uova</w:t>
      </w:r>
      <w:r w:rsidR="009E00A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campagn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a sarà</w:t>
      </w:r>
      <w:r w:rsidR="00DB3975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2B1C79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visib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i</w:t>
      </w:r>
      <w:r w:rsidR="002B1C79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le 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i</w:t>
      </w:r>
      <w:r w:rsidR="002C152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n TV e digital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e fin da</w:t>
      </w:r>
      <w:r w:rsidR="001B46AB">
        <w:rPr>
          <w:rFonts w:ascii="Cera Pro" w:hAnsi="Cera Pro"/>
          <w:color w:val="262626" w:themeColor="text1" w:themeTint="D9"/>
          <w:sz w:val="24"/>
          <w:szCs w:val="24"/>
          <w:lang w:val="it-IT"/>
        </w:rPr>
        <w:t>l mese di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gennaio</w:t>
      </w:r>
      <w:r w:rsidR="002B1C79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2020.</w:t>
      </w:r>
    </w:p>
    <w:p w:rsidR="00370D08" w:rsidRPr="00DE5BE4" w:rsidRDefault="00A56FFD" w:rsidP="00D24752">
      <w:pPr>
        <w:spacing w:after="160" w:line="259" w:lineRule="auto"/>
        <w:rPr>
          <w:rFonts w:ascii="Cera Pro" w:hAnsi="Cera Pro"/>
          <w:bCs/>
          <w:color w:val="FF2929"/>
          <w:sz w:val="44"/>
          <w:szCs w:val="40"/>
          <w:lang w:val="it-IT"/>
        </w:rPr>
      </w:pPr>
      <w:r>
        <w:rPr>
          <w:rFonts w:ascii="Cera Pro" w:hAnsi="Cera Pro"/>
          <w:bCs/>
          <w:color w:val="FF2929"/>
          <w:sz w:val="44"/>
          <w:szCs w:val="40"/>
          <w:lang w:val="it-IT"/>
        </w:rPr>
        <w:t>Il</w:t>
      </w:r>
      <w:r w:rsidR="0036463D" w:rsidRPr="00DE5BE4">
        <w:rPr>
          <w:rFonts w:ascii="Cera Pro" w:hAnsi="Cera Pro"/>
          <w:bCs/>
          <w:color w:val="FF2929"/>
          <w:sz w:val="44"/>
          <w:szCs w:val="40"/>
          <w:lang w:val="it-IT"/>
        </w:rPr>
        <w:t xml:space="preserve"> cr</w:t>
      </w:r>
      <w:r>
        <w:rPr>
          <w:rFonts w:ascii="Cera Pro" w:hAnsi="Cera Pro"/>
          <w:bCs/>
          <w:color w:val="FF2929"/>
          <w:sz w:val="44"/>
          <w:szCs w:val="40"/>
          <w:lang w:val="it-IT"/>
        </w:rPr>
        <w:t>e</w:t>
      </w:r>
      <w:r w:rsidR="0036463D" w:rsidRPr="00DE5BE4">
        <w:rPr>
          <w:rFonts w:ascii="Cera Pro" w:hAnsi="Cera Pro"/>
          <w:bCs/>
          <w:color w:val="FF2929"/>
          <w:sz w:val="44"/>
          <w:szCs w:val="40"/>
          <w:lang w:val="it-IT"/>
        </w:rPr>
        <w:t>do d’un</w:t>
      </w:r>
      <w:r>
        <w:rPr>
          <w:rFonts w:ascii="Cera Pro" w:hAnsi="Cera Pro"/>
          <w:bCs/>
          <w:color w:val="FF2929"/>
          <w:sz w:val="44"/>
          <w:szCs w:val="40"/>
          <w:lang w:val="it-IT"/>
        </w:rPr>
        <w:t>a</w:t>
      </w:r>
      <w:r w:rsidR="0036463D" w:rsidRPr="00DE5BE4">
        <w:rPr>
          <w:rFonts w:ascii="Cera Pro" w:hAnsi="Cera Pro"/>
          <w:bCs/>
          <w:color w:val="FF2929"/>
          <w:sz w:val="44"/>
          <w:szCs w:val="40"/>
          <w:lang w:val="it-IT"/>
        </w:rPr>
        <w:t xml:space="preserve"> passion</w:t>
      </w:r>
      <w:r>
        <w:rPr>
          <w:rFonts w:ascii="Cera Pro" w:hAnsi="Cera Pro"/>
          <w:bCs/>
          <w:color w:val="FF2929"/>
          <w:sz w:val="44"/>
          <w:szCs w:val="40"/>
          <w:lang w:val="it-IT"/>
        </w:rPr>
        <w:t>e</w:t>
      </w:r>
    </w:p>
    <w:p w:rsidR="00A80631" w:rsidRPr="00DE5BE4" w:rsidRDefault="00F62002" w:rsidP="00B11771">
      <w:pPr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I</w:t>
      </w:r>
      <w:r w:rsidR="00421178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nd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ipendenti, tutti diversi per cultura, esperienza</w:t>
      </w:r>
      <w:r w:rsidR="001B46AB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e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passioni, i </w:t>
      </w:r>
      <w:r w:rsidR="00293070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camping Yelloh! Village son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o accomunati dalla stessa esigenza</w:t>
      </w:r>
      <w:r w:rsidR="00792F27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: </w:t>
      </w:r>
      <w:r w:rsidR="00D2421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offrir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e quanto c’è di meglio con un impegno quotidiano,</w:t>
      </w:r>
      <w:r w:rsidR="00202017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e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una ricerca</w:t>
      </w:r>
      <w:r w:rsidR="009F55E9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permanente</w:t>
      </w:r>
      <w:r w:rsidR="001B46AB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da parte</w:t>
      </w:r>
      <w:r w:rsidR="009F55E9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3D0C04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de</w:t>
      </w:r>
      <w:r w:rsidR="008645DD">
        <w:rPr>
          <w:rFonts w:ascii="Cera Pro" w:hAnsi="Cera Pro"/>
          <w:color w:val="262626" w:themeColor="text1" w:themeTint="D9"/>
          <w:sz w:val="24"/>
          <w:szCs w:val="24"/>
          <w:lang w:val="it-IT"/>
        </w:rPr>
        <w:t>i proprietari dei</w:t>
      </w:r>
      <w:r w:rsidR="0041417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camping Yelloh e</w:t>
      </w:r>
      <w:r w:rsidR="00B833EC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del loro personale </w:t>
      </w:r>
      <w:r w:rsidR="001B46AB">
        <w:rPr>
          <w:rFonts w:ascii="Cera Pro" w:hAnsi="Cera Pro"/>
          <w:color w:val="262626" w:themeColor="text1" w:themeTint="D9"/>
          <w:sz w:val="24"/>
          <w:szCs w:val="24"/>
          <w:lang w:val="it-IT"/>
        </w:rPr>
        <w:t>al fine di soddisfare i loro</w:t>
      </w:r>
      <w:r w:rsidR="00B833EC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villeggianti</w:t>
      </w:r>
      <w:r w:rsidR="00A8063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. </w:t>
      </w:r>
    </w:p>
    <w:p w:rsidR="00B77E8A" w:rsidRPr="00DE5BE4" w:rsidRDefault="0036463D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La </w:t>
      </w:r>
      <w:r w:rsidR="00D83A26">
        <w:rPr>
          <w:rFonts w:ascii="Cera Pro" w:hAnsi="Cera Pro"/>
          <w:color w:val="262626" w:themeColor="text1" w:themeTint="D9"/>
          <w:sz w:val="24"/>
          <w:szCs w:val="24"/>
          <w:lang w:val="it-IT"/>
        </w:rPr>
        <w:t>firma del marchio “I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D83A26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più begli hotel all’aria aperta” </w:t>
      </w:r>
      <w:r w:rsidR="007D74E4">
        <w:rPr>
          <w:rFonts w:ascii="Cera Pro" w:hAnsi="Cera Pro"/>
          <w:color w:val="262626" w:themeColor="text1" w:themeTint="D9"/>
          <w:sz w:val="24"/>
          <w:szCs w:val="24"/>
          <w:lang w:val="it-IT"/>
        </w:rPr>
        <w:t>è accompagnata da un nuovo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41417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slogan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: Yelloh! Village Loves your Smile, </w:t>
      </w:r>
      <w:r w:rsidR="007D74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che 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so</w:t>
      </w:r>
      <w:r w:rsidR="00D83A26">
        <w:rPr>
          <w:rFonts w:ascii="Cera Pro" w:hAnsi="Cera Pro"/>
          <w:color w:val="262626" w:themeColor="text1" w:themeTint="D9"/>
          <w:sz w:val="24"/>
          <w:szCs w:val="24"/>
          <w:lang w:val="it-IT"/>
        </w:rPr>
        <w:t>ttolinea il nuovo asse di comunicazione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. </w:t>
      </w:r>
    </w:p>
    <w:p w:rsidR="00377EAF" w:rsidRPr="00DE5BE4" w:rsidRDefault="00377EAF" w:rsidP="00377EAF">
      <w:pPr>
        <w:jc w:val="center"/>
        <w:rPr>
          <w:rFonts w:ascii="Cera Pro" w:hAnsi="Cera Pro"/>
          <w:bCs/>
          <w:color w:val="F44A93"/>
          <w:sz w:val="44"/>
          <w:szCs w:val="40"/>
          <w:lang w:val="it-IT"/>
        </w:rPr>
      </w:pPr>
      <w:r w:rsidRPr="00DE5BE4">
        <w:rPr>
          <w:rFonts w:ascii="Cera Pro" w:hAnsi="Cera Pro"/>
          <w:bCs/>
          <w:noProof/>
          <w:color w:val="F44A93"/>
          <w:sz w:val="44"/>
          <w:szCs w:val="40"/>
          <w:lang w:val="nl-BE" w:eastAsia="nl-BE"/>
        </w:rPr>
        <w:lastRenderedPageBreak/>
        <w:drawing>
          <wp:inline distT="0" distB="0" distL="0" distR="0">
            <wp:extent cx="2499476" cy="151257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ule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25" cy="15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000" w:rsidRPr="00DE5BE4" w:rsidRDefault="007954EF" w:rsidP="00F22B54">
      <w:pPr>
        <w:spacing w:after="160" w:line="259" w:lineRule="auto"/>
        <w:rPr>
          <w:rFonts w:ascii="Cera Pro" w:hAnsi="Cera Pro"/>
          <w:bCs/>
          <w:color w:val="FF2929"/>
          <w:sz w:val="44"/>
          <w:szCs w:val="40"/>
          <w:lang w:val="it-IT"/>
        </w:rPr>
      </w:pPr>
      <w:r w:rsidRPr="00DE5BE4">
        <w:rPr>
          <w:rFonts w:ascii="Cera Pro" w:hAnsi="Cera Pro"/>
          <w:bCs/>
          <w:color w:val="FF2929"/>
          <w:sz w:val="44"/>
          <w:szCs w:val="40"/>
          <w:lang w:val="it-IT"/>
        </w:rPr>
        <w:t>Campagn</w:t>
      </w:r>
      <w:r w:rsidR="004F795A">
        <w:rPr>
          <w:rFonts w:ascii="Cera Pro" w:hAnsi="Cera Pro"/>
          <w:bCs/>
          <w:color w:val="FF2929"/>
          <w:sz w:val="44"/>
          <w:szCs w:val="40"/>
          <w:lang w:val="it-IT"/>
        </w:rPr>
        <w:t>a</w:t>
      </w:r>
      <w:r w:rsidRPr="00DE5BE4">
        <w:rPr>
          <w:rFonts w:ascii="Cera Pro" w:hAnsi="Cera Pro"/>
          <w:bCs/>
          <w:color w:val="FF2929"/>
          <w:sz w:val="44"/>
          <w:szCs w:val="40"/>
          <w:lang w:val="it-IT"/>
        </w:rPr>
        <w:t xml:space="preserve"> TV</w:t>
      </w:r>
    </w:p>
    <w:p w:rsidR="00F22B54" w:rsidRPr="00DE5BE4" w:rsidRDefault="00F22B54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</w:p>
    <w:p w:rsidR="00F234A7" w:rsidRPr="00DE5BE4" w:rsidRDefault="00086398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La n</w:t>
      </w:r>
      <w:r w:rsidR="00B833EC">
        <w:rPr>
          <w:rFonts w:ascii="Cera Pro" w:hAnsi="Cera Pro"/>
          <w:color w:val="262626" w:themeColor="text1" w:themeTint="D9"/>
          <w:sz w:val="24"/>
          <w:szCs w:val="24"/>
          <w:lang w:val="it-IT"/>
        </w:rPr>
        <w:t>uova campagna, immaginata da</w:t>
      </w:r>
      <w:r w:rsidR="007954EF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ED5125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Blue Egg</w:t>
      </w:r>
      <w:r w:rsidR="007954EF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, prod</w:t>
      </w:r>
      <w:r w:rsidR="00B833EC">
        <w:rPr>
          <w:rFonts w:ascii="Cera Pro" w:hAnsi="Cera Pro"/>
          <w:color w:val="262626" w:themeColor="text1" w:themeTint="D9"/>
          <w:sz w:val="24"/>
          <w:szCs w:val="24"/>
          <w:lang w:val="it-IT"/>
        </w:rPr>
        <w:t>otta da</w:t>
      </w:r>
      <w:r w:rsidR="00EB15D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2C152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Big Production </w:t>
      </w:r>
      <w:r w:rsidR="007954EF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e</w:t>
      </w:r>
      <w:r w:rsidR="00B833EC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realizzata da</w:t>
      </w:r>
      <w:r w:rsidR="00ED5125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3F1A45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Lars Blumers 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s</w:t>
      </w:r>
      <w:r w:rsidR="00B833EC">
        <w:rPr>
          <w:rFonts w:ascii="Cera Pro" w:hAnsi="Cera Pro"/>
          <w:color w:val="262626" w:themeColor="text1" w:themeTint="D9"/>
          <w:sz w:val="24"/>
          <w:szCs w:val="24"/>
          <w:lang w:val="it-IT"/>
        </w:rPr>
        <w:t>i declina in una serie di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3 </w:t>
      </w:r>
      <w:r w:rsidR="00B25ADB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r</w:t>
      </w:r>
      <w:r w:rsidR="00B833EC">
        <w:rPr>
          <w:rFonts w:ascii="Cera Pro" w:hAnsi="Cera Pro"/>
          <w:color w:val="262626" w:themeColor="text1" w:themeTint="D9"/>
          <w:sz w:val="24"/>
          <w:szCs w:val="24"/>
          <w:lang w:val="it-IT"/>
        </w:rPr>
        <w:t>acconti</w:t>
      </w:r>
      <w:r w:rsidR="00202017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dal formato di</w:t>
      </w:r>
      <w:r w:rsidR="006E59EE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20 second</w:t>
      </w:r>
      <w:r w:rsidR="00B833EC">
        <w:rPr>
          <w:rFonts w:ascii="Cera Pro" w:hAnsi="Cera Pro"/>
          <w:color w:val="262626" w:themeColor="text1" w:themeTint="D9"/>
          <w:sz w:val="24"/>
          <w:szCs w:val="24"/>
          <w:lang w:val="it-IT"/>
        </w:rPr>
        <w:t>i</w:t>
      </w:r>
      <w:r w:rsidR="000D0AC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.</w:t>
      </w:r>
    </w:p>
    <w:p w:rsidR="00685E1B" w:rsidRPr="00DE5BE4" w:rsidRDefault="00D20032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Gli spot presentano</w:t>
      </w:r>
      <w:r w:rsidR="006E3ED6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via via una coppia, un papà con sua figlia, due giovani adolescenti… ma anche gli animatori, i sorveglianti e i massaggiatori dei team </w:t>
      </w:r>
      <w:r w:rsidR="000230D0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Y</w:t>
      </w:r>
      <w:r w:rsidR="00685E1B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elloh</w:t>
      </w:r>
      <w:r w:rsidR="000D0AC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, la saga </w:t>
      </w:r>
      <w:r w:rsidR="006E3ED6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assume un tono leggero, un po’ </w:t>
      </w:r>
      <w:r w:rsidR="006A4373">
        <w:rPr>
          <w:rFonts w:ascii="Cera Pro" w:hAnsi="Cera Pro"/>
          <w:color w:val="262626" w:themeColor="text1" w:themeTint="D9"/>
          <w:sz w:val="24"/>
          <w:szCs w:val="24"/>
          <w:lang w:val="it-IT"/>
        </w:rPr>
        <w:t>anticonvenzionale</w:t>
      </w:r>
      <w:r w:rsidR="000D0AC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, </w:t>
      </w:r>
      <w:r w:rsidR="006E3ED6">
        <w:rPr>
          <w:rFonts w:ascii="Cera Pro" w:hAnsi="Cera Pro"/>
          <w:color w:val="262626" w:themeColor="text1" w:themeTint="D9"/>
          <w:sz w:val="24"/>
          <w:szCs w:val="24"/>
          <w:lang w:val="it-IT"/>
        </w:rPr>
        <w:t>che ci tuffa nei momenti “</w:t>
      </w:r>
      <w:r w:rsidR="00690EC5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Yelloh</w:t>
      </w:r>
      <w:r w:rsidR="006E3ED6">
        <w:rPr>
          <w:rFonts w:ascii="Cera Pro" w:hAnsi="Cera Pro"/>
          <w:color w:val="262626" w:themeColor="text1" w:themeTint="D9"/>
          <w:sz w:val="24"/>
          <w:szCs w:val="24"/>
          <w:lang w:val="it-IT"/>
        </w:rPr>
        <w:t>”</w:t>
      </w:r>
      <w:r w:rsidR="004A169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.</w:t>
      </w:r>
      <w:r w:rsidR="00A059FB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 </w:t>
      </w:r>
    </w:p>
    <w:p w:rsidR="00CF4E7C" w:rsidRPr="00DE5BE4" w:rsidRDefault="00D20032" w:rsidP="007954EF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I</w:t>
      </w:r>
      <w:r w:rsidR="0053574F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protagonist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i della</w:t>
      </w:r>
      <w:r w:rsidR="0053574F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saga </w:t>
      </w:r>
      <w:r w:rsidR="003E5B4E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appar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iranno sugli schermi a partire dal</w:t>
      </w:r>
      <w:r w:rsidR="002B1DB0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30 d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i</w:t>
      </w:r>
      <w:r w:rsidR="002B1DB0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cembre 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come</w:t>
      </w:r>
      <w:r w:rsidR="009C3230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DF35F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s</w:t>
      </w:r>
      <w:r w:rsidR="00ED425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ponsor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della serie “</w:t>
      </w:r>
      <w:r w:rsidR="00DF35F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U</w:t>
      </w:r>
      <w:r w:rsidR="00ED425D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n si grand soleil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” su</w:t>
      </w:r>
      <w:r w:rsidR="003E5B4E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France2,</w:t>
      </w:r>
      <w:r w:rsidR="00D23069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e successivamente in</w:t>
      </w:r>
      <w:r w:rsidR="00D23069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TV classi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ca</w:t>
      </w:r>
      <w:r w:rsidR="00702E14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.</w:t>
      </w:r>
    </w:p>
    <w:p w:rsidR="00CB76B3" w:rsidRPr="00DE5BE4" w:rsidRDefault="00CB76B3" w:rsidP="007954EF">
      <w:pPr>
        <w:jc w:val="both"/>
        <w:rPr>
          <w:rFonts w:ascii="Cera Pro" w:hAnsi="Cera Pro"/>
          <w:sz w:val="24"/>
          <w:szCs w:val="24"/>
          <w:lang w:val="it-IT"/>
        </w:rPr>
      </w:pPr>
      <w:r w:rsidRPr="00DE5BE4">
        <w:rPr>
          <w:rFonts w:ascii="Cera Pro" w:hAnsi="Cera Pro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75632</wp:posOffset>
            </wp:positionH>
            <wp:positionV relativeFrom="paragraph">
              <wp:posOffset>123957</wp:posOffset>
            </wp:positionV>
            <wp:extent cx="4975225" cy="2788285"/>
            <wp:effectExtent l="0" t="0" r="0" b="0"/>
            <wp:wrapTight wrapText="bothSides">
              <wp:wrapPolygon edited="0">
                <wp:start x="0" y="0"/>
                <wp:lineTo x="0" y="21398"/>
                <wp:lineTo x="21504" y="21398"/>
                <wp:lineTo x="21504" y="0"/>
                <wp:lineTo x="0" y="0"/>
              </wp:wrapPolygon>
            </wp:wrapTight>
            <wp:docPr id="27" name="Image 27" descr="Une image contenant personne, arbre, extérieur, ten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3B4C" w:rsidRPr="00DE5BE4" w:rsidRDefault="00EB3B4C" w:rsidP="00EB3B4C">
      <w:pPr>
        <w:rPr>
          <w:rFonts w:ascii="Cera Pro" w:hAnsi="Cera Pro"/>
          <w:sz w:val="24"/>
          <w:szCs w:val="24"/>
          <w:lang w:val="it-IT"/>
        </w:rPr>
      </w:pPr>
    </w:p>
    <w:p w:rsidR="00377EAF" w:rsidRPr="00DE5BE4" w:rsidRDefault="00377EAF" w:rsidP="00EB3B4C">
      <w:pPr>
        <w:jc w:val="center"/>
        <w:rPr>
          <w:rFonts w:ascii="Cera Pro" w:hAnsi="Cera Pro"/>
          <w:sz w:val="24"/>
          <w:szCs w:val="24"/>
          <w:lang w:val="it-IT"/>
        </w:rPr>
      </w:pPr>
    </w:p>
    <w:p w:rsidR="00EB3B4C" w:rsidRPr="00DE5BE4" w:rsidRDefault="00CB76B3">
      <w:pPr>
        <w:spacing w:after="160" w:line="259" w:lineRule="auto"/>
        <w:rPr>
          <w:rFonts w:ascii="Cera Pro" w:hAnsi="Cera Pro"/>
          <w:bCs/>
          <w:color w:val="F44A93"/>
          <w:sz w:val="44"/>
          <w:szCs w:val="40"/>
          <w:lang w:val="it-IT"/>
        </w:rPr>
      </w:pPr>
      <w:r w:rsidRPr="00DE5BE4">
        <w:rPr>
          <w:rFonts w:ascii="Cera Pro" w:hAnsi="Cera Pro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1951990</wp:posOffset>
            </wp:positionV>
            <wp:extent cx="3261995" cy="1830705"/>
            <wp:effectExtent l="0" t="0" r="0" b="0"/>
            <wp:wrapSquare wrapText="bothSides"/>
            <wp:docPr id="26" name="Image 26" descr="Une image contenant extérieur, arbre, personne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5BE4">
        <w:rPr>
          <w:rFonts w:ascii="Cera Pro" w:hAnsi="Cera Pro"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1951990</wp:posOffset>
            </wp:positionV>
            <wp:extent cx="324929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528" y="21375"/>
                <wp:lineTo x="21528" y="0"/>
                <wp:lineTo x="0" y="0"/>
              </wp:wrapPolygon>
            </wp:wrapTight>
            <wp:docPr id="25" name="Image 25" descr="Une image contenant arbre, personne, extérieur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usL'ea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B4C" w:rsidRPr="00DE5BE4">
        <w:rPr>
          <w:rFonts w:ascii="Cera Pro" w:hAnsi="Cera Pro"/>
          <w:bCs/>
          <w:color w:val="F44A93"/>
          <w:sz w:val="44"/>
          <w:szCs w:val="40"/>
          <w:lang w:val="it-IT"/>
        </w:rPr>
        <w:br w:type="page"/>
      </w:r>
    </w:p>
    <w:p w:rsidR="007954EF" w:rsidRPr="00DE5BE4" w:rsidRDefault="007954EF" w:rsidP="007954EF">
      <w:pPr>
        <w:jc w:val="both"/>
        <w:rPr>
          <w:rFonts w:ascii="Cera Pro" w:hAnsi="Cera Pro"/>
          <w:bCs/>
          <w:color w:val="FF2929"/>
          <w:sz w:val="44"/>
          <w:szCs w:val="40"/>
          <w:lang w:val="it-IT"/>
        </w:rPr>
      </w:pPr>
      <w:r w:rsidRPr="00DE5BE4">
        <w:rPr>
          <w:rFonts w:ascii="Cera Pro" w:hAnsi="Cera Pro"/>
          <w:bCs/>
          <w:color w:val="FF2929"/>
          <w:sz w:val="44"/>
          <w:szCs w:val="40"/>
          <w:lang w:val="it-IT"/>
        </w:rPr>
        <w:lastRenderedPageBreak/>
        <w:t>Campagn</w:t>
      </w:r>
      <w:r w:rsidR="008645DD">
        <w:rPr>
          <w:rFonts w:ascii="Cera Pro" w:hAnsi="Cera Pro"/>
          <w:bCs/>
          <w:color w:val="FF2929"/>
          <w:sz w:val="44"/>
          <w:szCs w:val="40"/>
          <w:lang w:val="it-IT"/>
        </w:rPr>
        <w:t>a</w:t>
      </w:r>
      <w:r w:rsidRPr="00DE5BE4">
        <w:rPr>
          <w:rFonts w:ascii="Cera Pro" w:hAnsi="Cera Pro"/>
          <w:bCs/>
          <w:color w:val="FF2929"/>
          <w:sz w:val="44"/>
          <w:szCs w:val="40"/>
          <w:lang w:val="it-IT"/>
        </w:rPr>
        <w:t xml:space="preserve"> </w:t>
      </w:r>
      <w:r w:rsidR="004A6368" w:rsidRPr="00DE5BE4">
        <w:rPr>
          <w:rFonts w:ascii="Cera Pro" w:hAnsi="Cera Pro"/>
          <w:bCs/>
          <w:color w:val="FF2929"/>
          <w:sz w:val="44"/>
          <w:szCs w:val="40"/>
          <w:lang w:val="it-IT"/>
        </w:rPr>
        <w:t>digitale</w:t>
      </w:r>
    </w:p>
    <w:p w:rsidR="00D77F11" w:rsidRPr="00DE5BE4" w:rsidRDefault="00D77F11" w:rsidP="00D77F11">
      <w:pPr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t xml:space="preserve">Un </w:t>
      </w:r>
      <w:r w:rsidR="006E3ED6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t>nuovo sito commerciale</w:t>
      </w:r>
    </w:p>
    <w:p w:rsidR="00CB76B3" w:rsidRPr="00DE5BE4" w:rsidRDefault="00D77F11" w:rsidP="00E6777F">
      <w:pPr>
        <w:ind w:left="142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N</w:t>
      </w:r>
      <w:r w:rsidR="006162C0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uovi colori, nuovo 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design</w:t>
      </w:r>
      <w:r w:rsidR="00202017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… </w:t>
      </w:r>
      <w:r w:rsidR="006162C0">
        <w:rPr>
          <w:rFonts w:ascii="Cera Pro" w:hAnsi="Cera Pro"/>
          <w:color w:val="262626" w:themeColor="text1" w:themeTint="D9"/>
          <w:sz w:val="24"/>
          <w:szCs w:val="24"/>
          <w:lang w:val="it-IT"/>
        </w:rPr>
        <w:t>il sito cambia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look </w:t>
      </w:r>
      <w:r w:rsidR="006162C0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e s’allinea al nuovo tono: più fresco, più </w:t>
      </w:r>
      <w:r w:rsidR="00440E1E">
        <w:rPr>
          <w:rFonts w:ascii="Cera Pro" w:hAnsi="Cera Pro"/>
          <w:color w:val="262626" w:themeColor="text1" w:themeTint="D9"/>
          <w:sz w:val="24"/>
          <w:szCs w:val="24"/>
          <w:lang w:val="it-IT"/>
        </w:rPr>
        <w:t>allegro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, </w:t>
      </w:r>
      <w:r w:rsidR="00202017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con 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la convivialit</w:t>
      </w:r>
      <w:r w:rsidR="00202017">
        <w:rPr>
          <w:rFonts w:ascii="Cera Pro" w:hAnsi="Cera Pro"/>
          <w:color w:val="262626" w:themeColor="text1" w:themeTint="D9"/>
          <w:sz w:val="24"/>
          <w:szCs w:val="24"/>
          <w:lang w:val="it-IT"/>
        </w:rPr>
        <w:t>à che s’invita fin dalla</w:t>
      </w:r>
      <w:r w:rsidR="00B75AA8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homepage</w:t>
      </w:r>
      <w:r w:rsidR="00D96360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p</w:t>
      </w:r>
      <w:r w:rsidR="00440E1E">
        <w:rPr>
          <w:rFonts w:ascii="Cera Pro" w:hAnsi="Cera Pro"/>
          <w:color w:val="262626" w:themeColor="text1" w:themeTint="D9"/>
          <w:sz w:val="24"/>
          <w:szCs w:val="24"/>
          <w:lang w:val="it-IT"/>
        </w:rPr>
        <w:t>er rispecchiare lo spirito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6B3D5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Y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elloh</w:t>
      </w:r>
      <w:r w:rsidR="00440E1E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e la relazione intrecciata con ciascun villeggiante, sempre nel rispetto del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39057C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responsive e</w:t>
      </w:r>
      <w:r w:rsidR="00440E1E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dell’</w:t>
      </w:r>
      <w:r w:rsidR="0039057C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UX</w:t>
      </w:r>
      <w:r w:rsidR="00C94CF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*</w:t>
      </w:r>
      <w:r w:rsidR="0039057C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.</w:t>
      </w:r>
    </w:p>
    <w:p w:rsidR="00FE0DA0" w:rsidRPr="00DE5BE4" w:rsidRDefault="00153312" w:rsidP="00DF12AC">
      <w:pPr>
        <w:ind w:left="-284"/>
        <w:rPr>
          <w:rFonts w:ascii="Cera Pro" w:hAnsi="Cera Pro"/>
          <w:sz w:val="24"/>
          <w:szCs w:val="24"/>
          <w:lang w:val="it-IT"/>
        </w:rPr>
      </w:pPr>
      <w:r w:rsidRPr="00153312">
        <w:rPr>
          <w:rFonts w:ascii="Cera Pro" w:hAnsi="Cera Pro"/>
          <w:sz w:val="24"/>
          <w:szCs w:val="24"/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9.15pt;margin-top:316pt;width:493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" stroked="f">
            <v:textbox style="mso-fit-shape-to-text:t">
              <w:txbxContent>
                <w:p w:rsidR="00B72C1F" w:rsidRPr="00242091" w:rsidRDefault="00B72C1F">
                  <w:pPr>
                    <w:rPr>
                      <w:i/>
                      <w:iCs/>
                      <w:color w:val="262626" w:themeColor="text1" w:themeTint="D9"/>
                      <w:lang w:val="it-IT"/>
                    </w:rPr>
                  </w:pPr>
                  <w:r w:rsidRPr="00242091">
                    <w:rPr>
                      <w:i/>
                      <w:iCs/>
                      <w:color w:val="262626" w:themeColor="text1" w:themeTint="D9"/>
                      <w:lang w:val="it-IT"/>
                    </w:rPr>
                    <w:t xml:space="preserve">Refresh </w:t>
                  </w:r>
                  <w:r w:rsidR="00242091" w:rsidRPr="00242091">
                    <w:rPr>
                      <w:i/>
                      <w:iCs/>
                      <w:color w:val="262626" w:themeColor="text1" w:themeTint="D9"/>
                      <w:lang w:val="it-IT"/>
                    </w:rPr>
                    <w:t>realizzato in collaborazione con l’agenzia</w:t>
                  </w:r>
                  <w:r w:rsidRPr="00242091">
                    <w:rPr>
                      <w:i/>
                      <w:iCs/>
                      <w:color w:val="262626" w:themeColor="text1" w:themeTint="D9"/>
                      <w:lang w:val="it-IT"/>
                    </w:rPr>
                    <w:t xml:space="preserve"> UX design UserAdgents e la soci</w:t>
                  </w:r>
                  <w:r w:rsidR="00242091" w:rsidRPr="00242091">
                    <w:rPr>
                      <w:i/>
                      <w:iCs/>
                      <w:color w:val="262626" w:themeColor="text1" w:themeTint="D9"/>
                      <w:lang w:val="it-IT"/>
                    </w:rPr>
                    <w:t>età</w:t>
                  </w:r>
                  <w:r w:rsidRPr="00242091">
                    <w:rPr>
                      <w:i/>
                      <w:iCs/>
                      <w:color w:val="262626" w:themeColor="text1" w:themeTint="D9"/>
                      <w:lang w:val="it-IT"/>
                    </w:rPr>
                    <w:t xml:space="preserve"> Kaliop</w:t>
                  </w:r>
                </w:p>
              </w:txbxContent>
            </v:textbox>
          </v:shape>
        </w:pict>
      </w:r>
      <w:r w:rsidR="00270724" w:rsidRPr="00DE5BE4">
        <w:rPr>
          <w:rFonts w:ascii="Cera Pro" w:hAnsi="Cera Pro"/>
          <w:noProof/>
          <w:sz w:val="24"/>
          <w:szCs w:val="24"/>
          <w:lang w:val="nl-BE" w:eastAsia="nl-BE"/>
        </w:rPr>
        <w:drawing>
          <wp:inline distT="0" distB="0" distL="0" distR="0">
            <wp:extent cx="6121400" cy="3726180"/>
            <wp:effectExtent l="133350" t="114300" r="127000" b="160020"/>
            <wp:docPr id="15" name="Image 15" descr="Une image contenant personne, homme, eau, nage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te Marchan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26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14A6" w:rsidRPr="00DE5BE4" w:rsidRDefault="003145EA">
      <w:pPr>
        <w:spacing w:after="160" w:line="259" w:lineRule="auto"/>
        <w:rPr>
          <w:rFonts w:ascii="Cera Pro" w:hAnsi="Cera Pro"/>
          <w:b/>
          <w:bCs/>
          <w:sz w:val="24"/>
          <w:szCs w:val="24"/>
          <w:lang w:val="it-IT"/>
        </w:rPr>
      </w:pPr>
      <w:r w:rsidRPr="00DE5BE4">
        <w:rPr>
          <w:rFonts w:ascii="Cera Pro" w:hAnsi="Cera Pro"/>
          <w:b/>
          <w:bCs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270835</wp:posOffset>
            </wp:positionH>
            <wp:positionV relativeFrom="paragraph">
              <wp:posOffset>207645</wp:posOffset>
            </wp:positionV>
            <wp:extent cx="3012900" cy="2569523"/>
            <wp:effectExtent l="114300" t="114300" r="111760" b="173990"/>
            <wp:wrapNone/>
            <wp:docPr id="29" name="Image 29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ge vill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00" cy="25695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E5BE4">
        <w:rPr>
          <w:rFonts w:ascii="Cera Pro" w:hAnsi="Cera Pro"/>
          <w:b/>
          <w:bCs/>
          <w:noProof/>
          <w:sz w:val="24"/>
          <w:szCs w:val="24"/>
          <w:lang w:val="nl-BE" w:eastAsia="nl-B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81890</wp:posOffset>
            </wp:positionV>
            <wp:extent cx="2657351" cy="2439029"/>
            <wp:effectExtent l="133350" t="114300" r="143510" b="171450"/>
            <wp:wrapNone/>
            <wp:docPr id="28" name="Image 28" descr="Une image contenant photo, texte, journal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351" cy="24390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414A6" w:rsidRPr="00DE5BE4">
        <w:rPr>
          <w:rFonts w:ascii="Cera Pro" w:hAnsi="Cera Pro"/>
          <w:b/>
          <w:bCs/>
          <w:sz w:val="24"/>
          <w:szCs w:val="24"/>
          <w:lang w:val="it-IT"/>
        </w:rPr>
        <w:br w:type="page"/>
      </w:r>
    </w:p>
    <w:p w:rsidR="00D77F11" w:rsidRPr="00DE5BE4" w:rsidRDefault="006D757E" w:rsidP="00D77F11">
      <w:pPr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lastRenderedPageBreak/>
        <w:t>Viv</w:t>
      </w:r>
      <w:r w:rsidR="00242091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t>i lo</w:t>
      </w:r>
      <w:r w:rsidRPr="00DE5BE4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t xml:space="preserve"> </w:t>
      </w:r>
      <w:r w:rsidR="00157DA0" w:rsidRPr="00DE5BE4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t>S</w:t>
      </w:r>
      <w:r w:rsidRPr="00DE5BE4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t xml:space="preserve">mile </w:t>
      </w:r>
      <w:r w:rsidR="00242091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t>i</w:t>
      </w:r>
      <w:r w:rsidRPr="00DE5BE4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t>n vid</w:t>
      </w:r>
      <w:r w:rsidR="00242091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t>e</w:t>
      </w:r>
      <w:r w:rsidRPr="00DE5BE4">
        <w:rPr>
          <w:rFonts w:ascii="Cera Pro" w:hAnsi="Cera Pro"/>
          <w:b/>
          <w:bCs/>
          <w:color w:val="262626" w:themeColor="text1" w:themeTint="D9"/>
          <w:sz w:val="24"/>
          <w:szCs w:val="24"/>
          <w:lang w:val="it-IT"/>
        </w:rPr>
        <w:t>o</w:t>
      </w:r>
    </w:p>
    <w:p w:rsidR="00C10795" w:rsidRPr="00DE5BE4" w:rsidRDefault="00242091" w:rsidP="00D77F11">
      <w:pPr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Il video </w:t>
      </w:r>
      <w:r w:rsidR="006C51BC">
        <w:rPr>
          <w:rFonts w:ascii="Cera Pro" w:hAnsi="Cera Pro"/>
          <w:color w:val="262626" w:themeColor="text1" w:themeTint="D9"/>
          <w:sz w:val="24"/>
          <w:szCs w:val="24"/>
          <w:lang w:val="it-IT"/>
        </w:rPr>
        <w:t>va in crescendo</w:t>
      </w:r>
      <w:r w:rsidR="00AE64F2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FE14B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e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racconta. Vede la luce una nuova serie dedicata al</w:t>
      </w:r>
      <w:r w:rsidR="00FE14B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digi</w:t>
      </w:r>
      <w:r w:rsidR="00C846F4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t</w:t>
      </w:r>
      <w:r w:rsidR="00FE14B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al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e</w:t>
      </w:r>
      <w:r w:rsidR="00B75AA8">
        <w:rPr>
          <w:rFonts w:ascii="Cera Pro" w:hAnsi="Cera Pro"/>
          <w:color w:val="262626" w:themeColor="text1" w:themeTint="D9"/>
          <w:sz w:val="24"/>
          <w:szCs w:val="24"/>
          <w:lang w:val="it-IT"/>
        </w:rPr>
        <w:t>:</w:t>
      </w:r>
      <w:r w:rsidR="00FE14B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“</w:t>
      </w:r>
      <w:r w:rsidR="00366D9D">
        <w:rPr>
          <w:rFonts w:ascii="Cera Pro" w:hAnsi="Cera Pro"/>
          <w:color w:val="262626" w:themeColor="text1" w:themeTint="D9"/>
          <w:sz w:val="24"/>
          <w:szCs w:val="24"/>
          <w:lang w:val="it-IT"/>
        </w:rPr>
        <w:t>Storia di sorrisi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”</w:t>
      </w:r>
      <w:r w:rsidR="00447BE7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.</w:t>
      </w:r>
      <w:r w:rsidR="00BF5D0C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In</w:t>
      </w:r>
      <w:r w:rsidR="00B75AA8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un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formato documentari</w:t>
      </w:r>
      <w:r w:rsidR="00B75AA8">
        <w:rPr>
          <w:rFonts w:ascii="Cera Pro" w:hAnsi="Cera Pro"/>
          <w:color w:val="262626" w:themeColor="text1" w:themeTint="D9"/>
          <w:sz w:val="24"/>
          <w:szCs w:val="24"/>
          <w:lang w:val="it-IT"/>
        </w:rPr>
        <w:t>stic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o, ogni passione è condivisa con amore e autenticità. Questi formati saranno diffusi esclusivamente online e sui social media</w:t>
      </w:r>
      <w:r w:rsidR="005414A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.</w:t>
      </w:r>
    </w:p>
    <w:p w:rsidR="00C10795" w:rsidRPr="00DE5BE4" w:rsidRDefault="00C10795" w:rsidP="00D77F11">
      <w:pPr>
        <w:rPr>
          <w:rFonts w:ascii="Cera Pro" w:hAnsi="Cera Pro"/>
          <w:sz w:val="24"/>
          <w:szCs w:val="24"/>
          <w:lang w:val="it-IT"/>
        </w:rPr>
      </w:pPr>
    </w:p>
    <w:p w:rsidR="005414A6" w:rsidRPr="00DE5BE4" w:rsidRDefault="005414A6" w:rsidP="005414A6">
      <w:pPr>
        <w:ind w:left="-1276"/>
        <w:jc w:val="center"/>
        <w:rPr>
          <w:rFonts w:ascii="Cera Pro" w:hAnsi="Cera Pro"/>
          <w:sz w:val="24"/>
          <w:szCs w:val="24"/>
          <w:lang w:val="it-IT"/>
        </w:rPr>
      </w:pPr>
      <w:r w:rsidRPr="00DE5BE4">
        <w:rPr>
          <w:rFonts w:ascii="Cera Pro" w:hAnsi="Cera Pro"/>
          <w:sz w:val="24"/>
          <w:szCs w:val="24"/>
          <w:lang w:val="it-IT"/>
        </w:rPr>
        <w:t xml:space="preserve"> </w:t>
      </w:r>
      <w:r w:rsidR="00DE57AD" w:rsidRPr="00DE5BE4">
        <w:rPr>
          <w:rFonts w:ascii="Cera Pro" w:hAnsi="Cera Pro"/>
          <w:noProof/>
          <w:sz w:val="24"/>
          <w:szCs w:val="24"/>
          <w:lang w:val="nl-BE" w:eastAsia="nl-BE"/>
        </w:rPr>
        <w:drawing>
          <wp:inline distT="0" distB="0" distL="0" distR="0">
            <wp:extent cx="3903560" cy="1831918"/>
            <wp:effectExtent l="0" t="0" r="1905" b="0"/>
            <wp:docPr id="16" name="Image 16" descr="Une image contenant arb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nning Au Sommetp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214" cy="18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BE4">
        <w:rPr>
          <w:rFonts w:ascii="Cera Pro" w:hAnsi="Cera Pro"/>
          <w:sz w:val="24"/>
          <w:szCs w:val="24"/>
          <w:lang w:val="it-IT"/>
        </w:rPr>
        <w:t xml:space="preserve">  </w:t>
      </w:r>
    </w:p>
    <w:p w:rsidR="005414A6" w:rsidRPr="00DE5BE4" w:rsidRDefault="005414A6" w:rsidP="005414A6">
      <w:pPr>
        <w:ind w:left="-1276"/>
        <w:jc w:val="center"/>
        <w:rPr>
          <w:rFonts w:ascii="Cera Pro" w:hAnsi="Cera Pro"/>
          <w:sz w:val="24"/>
          <w:szCs w:val="24"/>
          <w:lang w:val="it-IT"/>
        </w:rPr>
      </w:pPr>
      <w:r w:rsidRPr="00DE5BE4">
        <w:rPr>
          <w:rFonts w:ascii="Cera Pro" w:hAnsi="Cera Pro"/>
          <w:noProof/>
          <w:sz w:val="24"/>
          <w:szCs w:val="24"/>
          <w:lang w:val="nl-BE" w:eastAsia="nl-BE"/>
        </w:rPr>
        <w:drawing>
          <wp:inline distT="0" distB="0" distL="0" distR="0">
            <wp:extent cx="3930733" cy="1842227"/>
            <wp:effectExtent l="0" t="0" r="0" b="5715"/>
            <wp:docPr id="18" name="Image 18" descr="Une image contenant extérieur, herbe, arbr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'ApéroEphémè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150" cy="18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F34" w:rsidRPr="00DE5BE4" w:rsidRDefault="00153312" w:rsidP="005414A6">
      <w:pPr>
        <w:ind w:left="-1276"/>
        <w:jc w:val="center"/>
        <w:rPr>
          <w:rFonts w:ascii="Cera Pro" w:hAnsi="Cera Pro"/>
          <w:sz w:val="24"/>
          <w:szCs w:val="24"/>
          <w:lang w:val="it-IT"/>
        </w:rPr>
      </w:pPr>
      <w:r w:rsidRPr="00153312">
        <w:rPr>
          <w:rFonts w:ascii="Cera Pro" w:hAnsi="Cera Pro"/>
          <w:sz w:val="24"/>
          <w:szCs w:val="24"/>
          <w:lang w:val="it-IT"/>
        </w:rPr>
        <w:pict>
          <v:shape id="_x0000_s1027" type="#_x0000_t202" style="position:absolute;left:0;text-align:left;margin-left:0;margin-top:159.45pt;width:340.05pt;height:110.6pt;z-index:25166643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" stroked="f">
            <v:textbox style="mso-fit-shape-to-text:t">
              <w:txbxContent>
                <w:p w:rsidR="00B72C1F" w:rsidRPr="00242091" w:rsidRDefault="00B72C1F" w:rsidP="003145EA">
                  <w:pPr>
                    <w:rPr>
                      <w:i/>
                      <w:iCs/>
                      <w:lang w:val="it-IT"/>
                    </w:rPr>
                  </w:pPr>
                  <w:r w:rsidRPr="00242091">
                    <w:rPr>
                      <w:i/>
                      <w:iCs/>
                      <w:lang w:val="it-IT"/>
                    </w:rPr>
                    <w:t>Cr</w:t>
                  </w:r>
                  <w:r w:rsidR="00242091" w:rsidRPr="00242091">
                    <w:rPr>
                      <w:i/>
                      <w:iCs/>
                      <w:lang w:val="it-IT"/>
                    </w:rPr>
                    <w:t>eazione agenzia</w:t>
                  </w:r>
                  <w:r w:rsidRPr="00242091">
                    <w:rPr>
                      <w:i/>
                      <w:iCs/>
                      <w:lang w:val="it-IT"/>
                    </w:rPr>
                    <w:t xml:space="preserve"> Blue Egg – Produ</w:t>
                  </w:r>
                  <w:r w:rsidR="00242091" w:rsidRPr="00242091">
                    <w:rPr>
                      <w:i/>
                      <w:iCs/>
                      <w:lang w:val="it-IT"/>
                    </w:rPr>
                    <w:t>zione</w:t>
                  </w:r>
                  <w:r w:rsidRPr="00242091">
                    <w:rPr>
                      <w:i/>
                      <w:iCs/>
                      <w:lang w:val="it-IT"/>
                    </w:rPr>
                    <w:t xml:space="preserve"> Noko Production</w:t>
                  </w:r>
                </w:p>
              </w:txbxContent>
            </v:textbox>
          </v:shape>
        </w:pict>
      </w:r>
      <w:r w:rsidR="005414A6" w:rsidRPr="00DE5BE4">
        <w:rPr>
          <w:rFonts w:ascii="Cera Pro" w:hAnsi="Cera Pro"/>
          <w:bCs/>
          <w:noProof/>
          <w:color w:val="F44A93"/>
          <w:sz w:val="44"/>
          <w:szCs w:val="40"/>
          <w:lang w:val="nl-BE" w:eastAsia="nl-BE"/>
        </w:rPr>
        <w:drawing>
          <wp:inline distT="0" distB="0" distL="0" distR="0">
            <wp:extent cx="3965927" cy="1852550"/>
            <wp:effectExtent l="0" t="0" r="0" b="0"/>
            <wp:docPr id="22" name="Image 22" descr="Une image contenant arbre,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JourALaFer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67" cy="18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1D1" w:rsidRPr="00DE5BE4" w:rsidRDefault="00E111D1" w:rsidP="00CB76B3">
      <w:pPr>
        <w:jc w:val="both"/>
        <w:rPr>
          <w:rFonts w:ascii="Cera Pro" w:hAnsi="Cera Pro"/>
          <w:bCs/>
          <w:color w:val="262626" w:themeColor="text1" w:themeTint="D9"/>
          <w:sz w:val="44"/>
          <w:szCs w:val="40"/>
          <w:lang w:val="it-IT"/>
        </w:rPr>
      </w:pPr>
      <w:r w:rsidRPr="00DE5BE4">
        <w:rPr>
          <w:rFonts w:ascii="Cera Pro" w:hAnsi="Cera Pro"/>
          <w:i/>
          <w:iCs/>
          <w:color w:val="262626" w:themeColor="text1" w:themeTint="D9"/>
          <w:sz w:val="36"/>
          <w:szCs w:val="36"/>
          <w:lang w:val="it-IT"/>
        </w:rPr>
        <w:t>A propos</w:t>
      </w:r>
    </w:p>
    <w:p w:rsidR="00E111D1" w:rsidRPr="00DE5BE4" w:rsidRDefault="00E111D1" w:rsidP="00E111D1">
      <w:pPr>
        <w:jc w:val="both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lastRenderedPageBreak/>
        <w:t xml:space="preserve">Yelloh! Village, </w:t>
      </w:r>
      <w:r w:rsidR="004D10AF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insegna di campeggi-villaggi d’alta gamma, desidera rendere felici i suoi villeggianti. È questo il motivo per cui il gruppo propone sempre più destinazioni in Francia, Spagna e Portogallo e soddisfa tutte le esigenze in materia di vacanze. Oggi, 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Yelloh! Village </w:t>
      </w:r>
      <w:r w:rsidR="004D10AF">
        <w:rPr>
          <w:rFonts w:ascii="Cera Pro" w:hAnsi="Cera Pro"/>
          <w:color w:val="262626" w:themeColor="text1" w:themeTint="D9"/>
          <w:sz w:val="24"/>
          <w:szCs w:val="24"/>
          <w:lang w:val="it-IT"/>
        </w:rPr>
        <w:t>riunisce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41417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9</w:t>
      </w:r>
      <w:r w:rsidR="00C94CF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0</w:t>
      </w:r>
      <w:r w:rsidR="00414176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camp</w:t>
      </w:r>
      <w:r w:rsidR="004D10AF">
        <w:rPr>
          <w:rFonts w:ascii="Cera Pro" w:hAnsi="Cera Pro"/>
          <w:color w:val="262626" w:themeColor="text1" w:themeTint="D9"/>
          <w:sz w:val="24"/>
          <w:szCs w:val="24"/>
          <w:lang w:val="it-IT"/>
        </w:rPr>
        <w:t>eggi-villaggi e associa i più begli hotel all’aria aperta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. </w:t>
      </w:r>
      <w:r w:rsidR="00B75AA8">
        <w:rPr>
          <w:rFonts w:ascii="Cera Pro" w:hAnsi="Cera Pro"/>
          <w:color w:val="262626" w:themeColor="text1" w:themeTint="D9"/>
          <w:sz w:val="24"/>
          <w:szCs w:val="24"/>
          <w:lang w:val="it-IT"/>
        </w:rPr>
        <w:t>Con</w:t>
      </w:r>
      <w:r w:rsidR="006C51BC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sempre più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confort, </w:t>
      </w:r>
      <w:r w:rsidR="006C51BC">
        <w:rPr>
          <w:rFonts w:ascii="Cera Pro" w:hAnsi="Cera Pro"/>
          <w:color w:val="262626" w:themeColor="text1" w:themeTint="D9"/>
          <w:sz w:val="24"/>
          <w:szCs w:val="24"/>
          <w:lang w:val="it-IT"/>
        </w:rPr>
        <w:t>autenticità, animazioni,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parc</w:t>
      </w:r>
      <w:r w:rsidR="004D10AF">
        <w:rPr>
          <w:rFonts w:ascii="Cera Pro" w:hAnsi="Cera Pro"/>
          <w:color w:val="262626" w:themeColor="text1" w:themeTint="D9"/>
          <w:sz w:val="24"/>
          <w:szCs w:val="24"/>
          <w:lang w:val="it-IT"/>
        </w:rPr>
        <w:t>hi acquatici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e</w:t>
      </w:r>
      <w:r w:rsidR="006C51BC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servizi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... </w:t>
      </w:r>
      <w:r w:rsidR="00B75AA8">
        <w:rPr>
          <w:rFonts w:ascii="Cera Pro" w:hAnsi="Cera Pro"/>
          <w:color w:val="262626" w:themeColor="text1" w:themeTint="D9"/>
          <w:sz w:val="24"/>
          <w:szCs w:val="24"/>
          <w:lang w:val="it-IT"/>
        </w:rPr>
        <w:t>La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qualit</w:t>
      </w:r>
      <w:r w:rsidR="004D10AF">
        <w:rPr>
          <w:rFonts w:ascii="Cera Pro" w:hAnsi="Cera Pro"/>
          <w:color w:val="262626" w:themeColor="text1" w:themeTint="D9"/>
          <w:sz w:val="24"/>
          <w:szCs w:val="24"/>
          <w:lang w:val="it-IT"/>
        </w:rPr>
        <w:t>à dell’offerta e l’impegno dei team al servizio del benessere dei clienti sono il motore di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Yelloh! Village.</w:t>
      </w:r>
    </w:p>
    <w:p w:rsidR="00E111D1" w:rsidRPr="00DE5BE4" w:rsidRDefault="00E111D1" w:rsidP="00E111D1">
      <w:pPr>
        <w:rPr>
          <w:rFonts w:ascii="Cera Pro" w:hAnsi="Cera Pro"/>
          <w:i/>
          <w:iCs/>
          <w:color w:val="262626" w:themeColor="text1" w:themeTint="D9"/>
          <w:sz w:val="36"/>
          <w:szCs w:val="36"/>
          <w:lang w:val="it-IT"/>
        </w:rPr>
      </w:pPr>
      <w:r w:rsidRPr="00DE5BE4">
        <w:rPr>
          <w:rFonts w:ascii="Cera Pro" w:hAnsi="Cera Pro"/>
          <w:i/>
          <w:iCs/>
          <w:color w:val="262626" w:themeColor="text1" w:themeTint="D9"/>
          <w:sz w:val="36"/>
          <w:szCs w:val="36"/>
          <w:lang w:val="it-IT"/>
        </w:rPr>
        <w:t>Conta</w:t>
      </w:r>
      <w:r w:rsidR="00242091">
        <w:rPr>
          <w:rFonts w:ascii="Cera Pro" w:hAnsi="Cera Pro"/>
          <w:i/>
          <w:iCs/>
          <w:color w:val="262626" w:themeColor="text1" w:themeTint="D9"/>
          <w:sz w:val="36"/>
          <w:szCs w:val="36"/>
          <w:lang w:val="it-IT"/>
        </w:rPr>
        <w:t>tti</w:t>
      </w:r>
      <w:r w:rsidRPr="00DE5BE4">
        <w:rPr>
          <w:rFonts w:ascii="Cera Pro" w:hAnsi="Cera Pro" w:cs="Cambria"/>
          <w:i/>
          <w:iCs/>
          <w:color w:val="262626" w:themeColor="text1" w:themeTint="D9"/>
          <w:sz w:val="36"/>
          <w:szCs w:val="36"/>
          <w:lang w:val="it-IT"/>
        </w:rPr>
        <w:t> </w:t>
      </w:r>
    </w:p>
    <w:p w:rsidR="00E81E0B" w:rsidRPr="00DE5BE4" w:rsidRDefault="00E111D1" w:rsidP="00B020BC">
      <w:pPr>
        <w:spacing w:after="0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P</w:t>
      </w:r>
      <w:r w:rsidR="00242091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er qualsiasi informazione sul gruppo 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Yelloh! Village: </w:t>
      </w:r>
    </w:p>
    <w:p w:rsidR="00E81E0B" w:rsidRPr="00DE5BE4" w:rsidRDefault="00366D9D" w:rsidP="00B020BC">
      <w:pPr>
        <w:spacing w:after="0"/>
        <w:rPr>
          <w:rFonts w:ascii="Cera Pro" w:hAnsi="Cera Pro"/>
          <w:color w:val="000000"/>
          <w:sz w:val="24"/>
          <w:szCs w:val="24"/>
          <w:lang w:val="it-IT"/>
        </w:rPr>
      </w:pPr>
      <w:r w:rsidRPr="00366D9D">
        <w:rPr>
          <w:rFonts w:ascii="Cera Pro" w:hAnsi="Cera Pro"/>
          <w:color w:val="262626" w:themeColor="text1" w:themeTint="D9"/>
          <w:sz w:val="24"/>
          <w:szCs w:val="24"/>
          <w:lang w:val="it-IT"/>
        </w:rPr>
        <w:t>Bernard Sauvaire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, </w:t>
      </w:r>
      <w:r w:rsidR="00E111D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Pr</w:t>
      </w:r>
      <w:r w:rsidR="00557A37">
        <w:rPr>
          <w:rFonts w:ascii="Cera Pro" w:hAnsi="Cera Pro"/>
          <w:color w:val="262626" w:themeColor="text1" w:themeTint="D9"/>
          <w:sz w:val="24"/>
          <w:szCs w:val="24"/>
          <w:lang w:val="it-IT"/>
        </w:rPr>
        <w:t>e</w:t>
      </w:r>
      <w:r w:rsidR="00E111D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sident</w:t>
      </w:r>
      <w:r w:rsidR="00557A37">
        <w:rPr>
          <w:rFonts w:ascii="Cera Pro" w:hAnsi="Cera Pro"/>
          <w:color w:val="262626" w:themeColor="text1" w:themeTint="D9"/>
          <w:sz w:val="24"/>
          <w:szCs w:val="24"/>
          <w:lang w:val="it-IT"/>
        </w:rPr>
        <w:t>e del Consiglio di Amministrazione</w:t>
      </w:r>
      <w:r w:rsidR="00E111D1" w:rsidRPr="00DE5BE4">
        <w:rPr>
          <w:rFonts w:ascii="Cera Pro" w:hAnsi="Cera Pro"/>
          <w:color w:val="000000"/>
          <w:sz w:val="24"/>
          <w:szCs w:val="24"/>
          <w:lang w:val="it-IT"/>
        </w:rPr>
        <w:t>,</w:t>
      </w:r>
      <w:r w:rsidR="00E111D1" w:rsidRPr="00DE5BE4">
        <w:rPr>
          <w:rFonts w:ascii="Cera Pro" w:hAnsi="Cera Pro"/>
          <w:lang w:val="it-IT"/>
        </w:rPr>
        <w:t xml:space="preserve"> </w:t>
      </w:r>
    </w:p>
    <w:p w:rsidR="00366D9D" w:rsidRDefault="00153312" w:rsidP="00B020BC">
      <w:pPr>
        <w:spacing w:after="0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hyperlink r:id="rId18" w:history="1">
        <w:r w:rsidR="00366D9D" w:rsidRPr="00366D9D">
          <w:rPr>
            <w:rStyle w:val="Hyperlink"/>
            <w:rFonts w:ascii="Cera Pro" w:hAnsi="Cera Pro"/>
            <w:sz w:val="24"/>
            <w:szCs w:val="24"/>
            <w:lang w:val="it-IT"/>
          </w:rPr>
          <w:t>bsauvaire@yellohvillage.com</w:t>
        </w:r>
      </w:hyperlink>
    </w:p>
    <w:p w:rsidR="00B020BC" w:rsidRPr="00DE5BE4" w:rsidRDefault="00366D9D" w:rsidP="00B020BC">
      <w:pPr>
        <w:spacing w:after="0"/>
        <w:rPr>
          <w:rFonts w:ascii="Cera Pro" w:hAnsi="Cera Pro"/>
          <w:color w:val="000000"/>
          <w:sz w:val="24"/>
          <w:szCs w:val="24"/>
          <w:lang w:val="it-IT"/>
        </w:rPr>
      </w:pPr>
      <w:r w:rsidRPr="00366D9D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Etienne Page, </w:t>
      </w:r>
      <w:r w:rsidR="00E111D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Dire</w:t>
      </w:r>
      <w:r w:rsidR="00242091">
        <w:rPr>
          <w:rFonts w:ascii="Cera Pro" w:hAnsi="Cera Pro"/>
          <w:color w:val="262626" w:themeColor="text1" w:themeTint="D9"/>
          <w:sz w:val="24"/>
          <w:szCs w:val="24"/>
          <w:lang w:val="it-IT"/>
        </w:rPr>
        <w:t>ttore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,</w:t>
      </w:r>
      <w:r w:rsidR="009412DD" w:rsidRPr="00DE5BE4">
        <w:rPr>
          <w:rFonts w:ascii="Cera Pro" w:hAnsi="Cera Pro"/>
          <w:color w:val="000000"/>
          <w:sz w:val="24"/>
          <w:szCs w:val="24"/>
          <w:lang w:val="it-IT"/>
        </w:rPr>
        <w:t xml:space="preserve"> </w:t>
      </w:r>
      <w:hyperlink r:id="rId19" w:history="1">
        <w:r w:rsidRPr="00366D9D">
          <w:rPr>
            <w:rStyle w:val="Hyperlink"/>
            <w:rFonts w:ascii="Cera Pro" w:hAnsi="Cera Pro"/>
            <w:sz w:val="24"/>
            <w:szCs w:val="24"/>
            <w:lang w:val="it-IT"/>
          </w:rPr>
          <w:t>e.page@yellohvillage.com</w:t>
        </w:r>
      </w:hyperlink>
      <w:r w:rsidR="00E111D1" w:rsidRPr="00DE5BE4">
        <w:rPr>
          <w:rFonts w:ascii="Cera Pro" w:hAnsi="Cera Pro"/>
          <w:color w:val="000000"/>
          <w:sz w:val="24"/>
          <w:szCs w:val="24"/>
          <w:lang w:val="it-IT"/>
        </w:rPr>
        <w:br/>
      </w:r>
    </w:p>
    <w:p w:rsidR="00E111D1" w:rsidRPr="00DE5BE4" w:rsidRDefault="00E111D1" w:rsidP="00B020BC">
      <w:pPr>
        <w:spacing w:after="0"/>
        <w:rPr>
          <w:rFonts w:ascii="Cera Pro" w:hAnsi="Cera Pro"/>
          <w:color w:val="262626" w:themeColor="text1" w:themeTint="D9"/>
          <w:sz w:val="24"/>
          <w:szCs w:val="24"/>
          <w:lang w:val="it-IT"/>
        </w:rPr>
      </w:pP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Conta</w:t>
      </w:r>
      <w:r w:rsidR="00242091">
        <w:rPr>
          <w:rFonts w:ascii="Cera Pro" w:hAnsi="Cera Pro"/>
          <w:color w:val="262626" w:themeColor="text1" w:themeTint="D9"/>
          <w:sz w:val="24"/>
          <w:szCs w:val="24"/>
          <w:lang w:val="it-IT"/>
        </w:rPr>
        <w:t>tto stampa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: </w:t>
      </w:r>
      <w:r w:rsidR="00366D9D" w:rsidRPr="00366D9D">
        <w:rPr>
          <w:rFonts w:ascii="Cera Pro" w:hAnsi="Cera Pro"/>
          <w:color w:val="262626" w:themeColor="text1" w:themeTint="D9"/>
          <w:sz w:val="24"/>
          <w:szCs w:val="24"/>
          <w:lang w:val="it-IT"/>
        </w:rPr>
        <w:t>Myriam Benentendi</w:t>
      </w:r>
      <w:r w:rsidR="00366D9D">
        <w:rPr>
          <w:rFonts w:ascii="Cera Pro" w:hAnsi="Cera Pro"/>
          <w:color w:val="262626" w:themeColor="text1" w:themeTint="D9"/>
          <w:sz w:val="24"/>
          <w:szCs w:val="24"/>
          <w:lang w:val="it-IT"/>
        </w:rPr>
        <w:t>,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Responsab</w:t>
      </w:r>
      <w:r w:rsidR="00242091">
        <w:rPr>
          <w:rFonts w:ascii="Cera Pro" w:hAnsi="Cera Pro"/>
          <w:color w:val="262626" w:themeColor="text1" w:themeTint="D9"/>
          <w:sz w:val="24"/>
          <w:szCs w:val="24"/>
          <w:lang w:val="it-IT"/>
        </w:rPr>
        <w:t>i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le Marketing, </w:t>
      </w:r>
      <w:r w:rsidR="00153312">
        <w:fldChar w:fldCharType="begin"/>
      </w:r>
      <w:r w:rsidR="00366D9D" w:rsidRPr="00366D9D">
        <w:rPr>
          <w:lang w:val="it-IT"/>
        </w:rPr>
        <w:instrText>HYPERLINK "mailto:m.benentendi@yellohvillage.com"</w:instrText>
      </w:r>
      <w:r w:rsidR="00153312">
        <w:fldChar w:fldCharType="separate"/>
      </w:r>
      <w:r w:rsidR="00366D9D" w:rsidRPr="00366D9D">
        <w:rPr>
          <w:rFonts w:ascii="Cera Pro" w:hAnsi="Cera Pro"/>
          <w:color w:val="262626" w:themeColor="text1" w:themeTint="D9"/>
          <w:sz w:val="24"/>
          <w:szCs w:val="24"/>
          <w:lang w:val="it-IT"/>
        </w:rPr>
        <w:t>m.benentendi@yellohvillage.com</w:t>
      </w:r>
      <w:r w:rsidR="00153312">
        <w:fldChar w:fldCharType="end"/>
      </w:r>
      <w:r w:rsidR="00366D9D" w:rsidRPr="00366D9D">
        <w:rPr>
          <w:lang w:val="it-IT"/>
        </w:rPr>
        <w:t xml:space="preserve">, 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tel</w:t>
      </w:r>
      <w:r w:rsidR="00242091">
        <w:rPr>
          <w:rFonts w:ascii="Cera Pro" w:hAnsi="Cera Pro"/>
          <w:color w:val="262626" w:themeColor="text1" w:themeTint="D9"/>
          <w:sz w:val="24"/>
          <w:szCs w:val="24"/>
          <w:lang w:val="it-IT"/>
        </w:rPr>
        <w:t>.</w:t>
      </w:r>
      <w:r w:rsidR="00366D9D">
        <w:rPr>
          <w:rFonts w:ascii="Cera Pro" w:hAnsi="Cera Pro"/>
          <w:color w:val="262626" w:themeColor="text1" w:themeTint="D9"/>
          <w:sz w:val="24"/>
          <w:szCs w:val="24"/>
          <w:lang w:val="it-IT"/>
        </w:rPr>
        <w:t>: +33 (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0</w:t>
      </w:r>
      <w:r w:rsidR="00366D9D">
        <w:rPr>
          <w:rFonts w:ascii="Cera Pro" w:hAnsi="Cera Pro"/>
          <w:color w:val="262626" w:themeColor="text1" w:themeTint="D9"/>
          <w:sz w:val="24"/>
          <w:szCs w:val="24"/>
          <w:lang w:val="it-IT"/>
        </w:rPr>
        <w:t>)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4 66 736</w:t>
      </w:r>
      <w:r w:rsidR="00B020BC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 </w:t>
      </w:r>
      <w:r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306.</w:t>
      </w:r>
    </w:p>
    <w:p w:rsidR="00B020BC" w:rsidRPr="00DE5BE4" w:rsidRDefault="00B020BC" w:rsidP="00B020BC">
      <w:pPr>
        <w:spacing w:after="0"/>
        <w:rPr>
          <w:rFonts w:ascii="Cera Pro" w:hAnsi="Cera Pro"/>
          <w:color w:val="0000FF"/>
          <w:sz w:val="24"/>
          <w:szCs w:val="24"/>
          <w:u w:val="single"/>
          <w:lang w:val="it-IT"/>
        </w:rPr>
      </w:pPr>
    </w:p>
    <w:p w:rsidR="00B72C1F" w:rsidRPr="00DE5BE4" w:rsidRDefault="00242091">
      <w:pPr>
        <w:rPr>
          <w:rStyle w:val="Hyperlink"/>
          <w:rFonts w:ascii="Cera Pro" w:hAnsi="Cera Pro"/>
          <w:sz w:val="24"/>
          <w:szCs w:val="24"/>
          <w:lang w:val="it-IT"/>
        </w:rPr>
      </w:pP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>Maggiori informazioni sul nostro sito</w:t>
      </w:r>
      <w:r w:rsidR="00E111D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internet</w:t>
      </w:r>
      <w:r w:rsidR="00E111D1" w:rsidRPr="00DE5BE4">
        <w:rPr>
          <w:rFonts w:ascii="Cera Pro" w:hAnsi="Cera Pro"/>
          <w:color w:val="000000"/>
          <w:sz w:val="24"/>
          <w:szCs w:val="24"/>
          <w:lang w:val="it-IT"/>
        </w:rPr>
        <w:t xml:space="preserve"> </w:t>
      </w:r>
      <w:hyperlink r:id="rId20" w:history="1">
        <w:r w:rsidR="00366D9D" w:rsidRPr="00EA15D7">
          <w:rPr>
            <w:rStyle w:val="Hyperlink"/>
            <w:rFonts w:ascii="Cera Pro" w:hAnsi="Cera Pro"/>
            <w:sz w:val="24"/>
            <w:szCs w:val="24"/>
            <w:lang w:val="it-IT"/>
          </w:rPr>
          <w:t>https://www.yellohvillage.it</w:t>
        </w:r>
      </w:hyperlink>
      <w:r w:rsidR="00366D9D">
        <w:rPr>
          <w:rFonts w:ascii="Cera Pro" w:hAnsi="Cera Pro"/>
          <w:sz w:val="24"/>
          <w:szCs w:val="24"/>
          <w:lang w:val="it-IT"/>
        </w:rPr>
        <w:t xml:space="preserve"> </w:t>
      </w:r>
      <w:r w:rsidR="00E111D1" w:rsidRPr="00DE5BE4">
        <w:rPr>
          <w:rFonts w:ascii="Cera Pro" w:hAnsi="Cera Pro"/>
          <w:color w:val="000000"/>
          <w:sz w:val="24"/>
          <w:szCs w:val="24"/>
          <w:lang w:val="it-IT"/>
        </w:rPr>
        <w:t xml:space="preserve"> </w:t>
      </w:r>
      <w:r w:rsidR="00E111D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>e</w:t>
      </w:r>
      <w:r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sul nostro sito</w:t>
      </w:r>
      <w:r w:rsidR="00E111D1" w:rsidRPr="00DE5BE4">
        <w:rPr>
          <w:rFonts w:ascii="Cera Pro" w:hAnsi="Cera Pro"/>
          <w:color w:val="262626" w:themeColor="text1" w:themeTint="D9"/>
          <w:sz w:val="24"/>
          <w:szCs w:val="24"/>
          <w:lang w:val="it-IT"/>
        </w:rPr>
        <w:t xml:space="preserve"> </w:t>
      </w:r>
      <w:r w:rsidR="00557A37">
        <w:rPr>
          <w:rFonts w:ascii="Cera Pro" w:hAnsi="Cera Pro"/>
          <w:color w:val="262626" w:themeColor="text1" w:themeTint="D9"/>
          <w:sz w:val="24"/>
          <w:szCs w:val="24"/>
          <w:lang w:val="it-IT"/>
        </w:rPr>
        <w:t>istituzionale</w:t>
      </w:r>
      <w:r w:rsidR="00E111D1" w:rsidRPr="00DE5BE4">
        <w:rPr>
          <w:rFonts w:ascii="Cera Pro" w:hAnsi="Cera Pro"/>
          <w:color w:val="000000"/>
          <w:sz w:val="24"/>
          <w:szCs w:val="24"/>
          <w:lang w:val="it-IT"/>
        </w:rPr>
        <w:t xml:space="preserve"> </w:t>
      </w:r>
      <w:hyperlink r:id="rId21" w:history="1">
        <w:r w:rsidR="00E111D1" w:rsidRPr="00DE5BE4">
          <w:rPr>
            <w:rStyle w:val="Hyperlink"/>
            <w:rFonts w:ascii="Cera Pro" w:hAnsi="Cera Pro"/>
            <w:sz w:val="24"/>
            <w:szCs w:val="24"/>
            <w:lang w:val="it-IT"/>
          </w:rPr>
          <w:t>www.yellohvillagepro.com</w:t>
        </w:r>
      </w:hyperlink>
      <w:r w:rsidR="00E111D1" w:rsidRPr="00DE5BE4">
        <w:rPr>
          <w:rStyle w:val="Hyperlink"/>
          <w:rFonts w:ascii="Cera Pro" w:hAnsi="Cera Pro"/>
          <w:sz w:val="24"/>
          <w:szCs w:val="24"/>
          <w:lang w:val="it-IT"/>
        </w:rPr>
        <w:t>.</w:t>
      </w:r>
    </w:p>
    <w:p w:rsidR="00400CD8" w:rsidRPr="00DE5BE4" w:rsidRDefault="00400CD8">
      <w:pPr>
        <w:rPr>
          <w:rStyle w:val="Hyperlink"/>
          <w:rFonts w:ascii="Cera Pro" w:hAnsi="Cera Pro"/>
          <w:sz w:val="24"/>
          <w:szCs w:val="24"/>
          <w:lang w:val="it-IT"/>
        </w:rPr>
      </w:pPr>
    </w:p>
    <w:p w:rsidR="00EC10CA" w:rsidRPr="00DE5BE4" w:rsidRDefault="00EC10CA">
      <w:pPr>
        <w:rPr>
          <w:rStyle w:val="Hyperlink"/>
          <w:rFonts w:ascii="Cera Pro" w:hAnsi="Cera Pro"/>
          <w:sz w:val="24"/>
          <w:szCs w:val="24"/>
          <w:lang w:val="it-IT"/>
        </w:rPr>
      </w:pPr>
    </w:p>
    <w:p w:rsidR="00EC10CA" w:rsidRPr="00DE5BE4" w:rsidRDefault="00EC10CA">
      <w:pPr>
        <w:rPr>
          <w:rStyle w:val="Hyperlink"/>
          <w:rFonts w:ascii="Cera Pro" w:hAnsi="Cera Pro"/>
          <w:sz w:val="24"/>
          <w:szCs w:val="24"/>
          <w:lang w:val="it-IT"/>
        </w:rPr>
      </w:pPr>
    </w:p>
    <w:p w:rsidR="00EC10CA" w:rsidRPr="00DE5BE4" w:rsidRDefault="00EC10CA">
      <w:pPr>
        <w:rPr>
          <w:rStyle w:val="Hyperlink"/>
          <w:rFonts w:ascii="Cera Pro" w:hAnsi="Cera Pro"/>
          <w:sz w:val="24"/>
          <w:szCs w:val="24"/>
          <w:lang w:val="it-IT"/>
        </w:rPr>
      </w:pPr>
    </w:p>
    <w:p w:rsidR="00FB23FF" w:rsidRPr="00DE5BE4" w:rsidRDefault="00FB23FF">
      <w:pPr>
        <w:rPr>
          <w:rStyle w:val="Hyperlink"/>
          <w:rFonts w:ascii="Cera Pro" w:hAnsi="Cera Pro"/>
          <w:sz w:val="24"/>
          <w:szCs w:val="24"/>
          <w:lang w:val="it-IT"/>
        </w:rPr>
      </w:pPr>
    </w:p>
    <w:p w:rsidR="00FB23FF" w:rsidRPr="00366D9D" w:rsidRDefault="00C94CF6">
      <w:pPr>
        <w:rPr>
          <w:i/>
          <w:iCs/>
          <w:color w:val="000000"/>
        </w:rPr>
      </w:pPr>
      <w:r w:rsidRPr="00366D9D">
        <w:rPr>
          <w:i/>
          <w:iCs/>
          <w:color w:val="000000"/>
        </w:rPr>
        <w:t xml:space="preserve">*User </w:t>
      </w:r>
      <w:proofErr w:type="spellStart"/>
      <w:r w:rsidRPr="00366D9D">
        <w:rPr>
          <w:i/>
          <w:iCs/>
          <w:color w:val="000000"/>
        </w:rPr>
        <w:t>eXperience</w:t>
      </w:r>
      <w:proofErr w:type="spellEnd"/>
    </w:p>
    <w:p w:rsidR="00FB23FF" w:rsidRPr="00366D9D" w:rsidRDefault="00FB23FF">
      <w:pPr>
        <w:rPr>
          <w:rStyle w:val="Hyperlink"/>
          <w:rFonts w:ascii="Cera Pro" w:hAnsi="Cera Pro"/>
          <w:sz w:val="24"/>
          <w:szCs w:val="24"/>
        </w:rPr>
      </w:pPr>
    </w:p>
    <w:p w:rsidR="00400CD8" w:rsidRPr="00366D9D" w:rsidRDefault="00400CD8" w:rsidP="00400CD8">
      <w:pPr>
        <w:pStyle w:val="Voettekst"/>
        <w:jc w:val="center"/>
        <w:rPr>
          <w:b/>
          <w:sz w:val="16"/>
          <w:szCs w:val="16"/>
        </w:rPr>
      </w:pPr>
      <w:r w:rsidRPr="00366D9D">
        <w:rPr>
          <w:b/>
          <w:sz w:val="16"/>
          <w:szCs w:val="16"/>
        </w:rPr>
        <w:t>Yelloh! Village – 7 chemin du Môle – 30220 Aigues Mortes – Franc</w:t>
      </w:r>
      <w:r w:rsidR="00660E14" w:rsidRPr="00366D9D">
        <w:rPr>
          <w:b/>
          <w:sz w:val="16"/>
          <w:szCs w:val="16"/>
        </w:rPr>
        <w:t>ia</w:t>
      </w:r>
    </w:p>
    <w:p w:rsidR="00400CD8" w:rsidRPr="00366D9D" w:rsidRDefault="00400CD8" w:rsidP="00400CD8">
      <w:pPr>
        <w:pStyle w:val="Voettekst"/>
        <w:jc w:val="center"/>
        <w:rPr>
          <w:sz w:val="16"/>
          <w:szCs w:val="16"/>
          <w:lang w:val="de-DE"/>
        </w:rPr>
      </w:pPr>
      <w:r w:rsidRPr="00366D9D">
        <w:rPr>
          <w:sz w:val="16"/>
          <w:szCs w:val="16"/>
          <w:lang w:val="de-DE"/>
        </w:rPr>
        <w:t xml:space="preserve">Tel. +33 (0) 466 739 739 – </w:t>
      </w:r>
      <w:hyperlink r:id="rId22" w:history="1">
        <w:r w:rsidR="00660E14" w:rsidRPr="00366D9D">
          <w:rPr>
            <w:rStyle w:val="Hyperlink"/>
            <w:sz w:val="16"/>
            <w:szCs w:val="16"/>
            <w:lang w:val="de-DE"/>
          </w:rPr>
          <w:t>https://www.yellohvillage.it/</w:t>
        </w:r>
      </w:hyperlink>
    </w:p>
    <w:p w:rsidR="00400CD8" w:rsidRPr="00366D9D" w:rsidRDefault="00400CD8" w:rsidP="00400CD8">
      <w:pPr>
        <w:pStyle w:val="Voettekst"/>
        <w:jc w:val="center"/>
        <w:rPr>
          <w:sz w:val="12"/>
          <w:szCs w:val="12"/>
          <w:lang w:val="de-DE"/>
        </w:rPr>
      </w:pPr>
    </w:p>
    <w:p w:rsidR="00400CD8" w:rsidRPr="00DE5BE4" w:rsidRDefault="00400CD8" w:rsidP="00400CD8">
      <w:pPr>
        <w:pStyle w:val="Voettekst"/>
        <w:jc w:val="center"/>
        <w:rPr>
          <w:sz w:val="16"/>
          <w:szCs w:val="16"/>
          <w:lang w:val="it-IT"/>
        </w:rPr>
      </w:pPr>
      <w:r w:rsidRPr="00DE5BE4">
        <w:rPr>
          <w:sz w:val="16"/>
          <w:szCs w:val="16"/>
          <w:lang w:val="it-IT"/>
        </w:rPr>
        <w:t xml:space="preserve">Yelloh! Village </w:t>
      </w:r>
      <w:r w:rsidR="00660E14">
        <w:rPr>
          <w:sz w:val="16"/>
          <w:szCs w:val="16"/>
          <w:lang w:val="it-IT"/>
        </w:rPr>
        <w:t>è il marchio depositato della società</w:t>
      </w:r>
      <w:r w:rsidRPr="00DE5BE4">
        <w:rPr>
          <w:sz w:val="16"/>
          <w:szCs w:val="16"/>
          <w:lang w:val="it-IT"/>
        </w:rPr>
        <w:t xml:space="preserve"> Europe Plein Air SAS </w:t>
      </w:r>
      <w:r w:rsidR="00660E14">
        <w:rPr>
          <w:sz w:val="16"/>
          <w:szCs w:val="16"/>
          <w:lang w:val="it-IT"/>
        </w:rPr>
        <w:t>con</w:t>
      </w:r>
      <w:r w:rsidRPr="00DE5BE4">
        <w:rPr>
          <w:sz w:val="16"/>
          <w:szCs w:val="16"/>
          <w:lang w:val="it-IT"/>
        </w:rPr>
        <w:t xml:space="preserve"> capital</w:t>
      </w:r>
      <w:r w:rsidR="00660E14">
        <w:rPr>
          <w:sz w:val="16"/>
          <w:szCs w:val="16"/>
          <w:lang w:val="it-IT"/>
        </w:rPr>
        <w:t>e di</w:t>
      </w:r>
      <w:r w:rsidRPr="00DE5BE4">
        <w:rPr>
          <w:sz w:val="16"/>
          <w:szCs w:val="16"/>
          <w:lang w:val="it-IT"/>
        </w:rPr>
        <w:t xml:space="preserve"> 650</w:t>
      </w:r>
      <w:r w:rsidR="00660E14">
        <w:rPr>
          <w:sz w:val="16"/>
          <w:szCs w:val="16"/>
          <w:lang w:val="it-IT"/>
        </w:rPr>
        <w:t>.</w:t>
      </w:r>
      <w:r w:rsidRPr="00DE5BE4">
        <w:rPr>
          <w:sz w:val="16"/>
          <w:szCs w:val="16"/>
          <w:lang w:val="it-IT"/>
        </w:rPr>
        <w:t>340</w:t>
      </w:r>
      <w:r w:rsidR="00660E14">
        <w:rPr>
          <w:sz w:val="16"/>
          <w:szCs w:val="16"/>
          <w:lang w:val="it-IT"/>
        </w:rPr>
        <w:t xml:space="preserve"> </w:t>
      </w:r>
      <w:r w:rsidRPr="00DE5BE4">
        <w:rPr>
          <w:sz w:val="16"/>
          <w:szCs w:val="16"/>
          <w:lang w:val="it-IT"/>
        </w:rPr>
        <w:t>€</w:t>
      </w:r>
    </w:p>
    <w:p w:rsidR="00F123DA" w:rsidRPr="00DE5BE4" w:rsidRDefault="00400CD8" w:rsidP="00C94CF6">
      <w:pPr>
        <w:pStyle w:val="Voettekst"/>
        <w:jc w:val="center"/>
        <w:rPr>
          <w:sz w:val="16"/>
          <w:szCs w:val="16"/>
          <w:lang w:val="it-IT"/>
        </w:rPr>
      </w:pPr>
      <w:r w:rsidRPr="00DE5BE4">
        <w:rPr>
          <w:sz w:val="16"/>
          <w:szCs w:val="16"/>
          <w:lang w:val="it-IT"/>
        </w:rPr>
        <w:t xml:space="preserve">RCS Nîmes 432 366 839 – </w:t>
      </w:r>
      <w:r w:rsidR="00660E14">
        <w:rPr>
          <w:sz w:val="16"/>
          <w:szCs w:val="16"/>
          <w:lang w:val="it-IT"/>
        </w:rPr>
        <w:t>Iscritto nel registro degli op</w:t>
      </w:r>
      <w:bookmarkStart w:id="0" w:name="_GoBack"/>
      <w:bookmarkEnd w:id="0"/>
      <w:r w:rsidR="00660E14">
        <w:rPr>
          <w:sz w:val="16"/>
          <w:szCs w:val="16"/>
          <w:lang w:val="it-IT"/>
        </w:rPr>
        <w:t>eratori di viaggio e soggiorno al</w:t>
      </w:r>
      <w:r w:rsidRPr="00DE5BE4">
        <w:rPr>
          <w:sz w:val="16"/>
          <w:szCs w:val="16"/>
          <w:lang w:val="it-IT"/>
        </w:rPr>
        <w:t xml:space="preserve"> n° IM030110015</w:t>
      </w:r>
    </w:p>
    <w:sectPr w:rsidR="00F123DA" w:rsidRPr="00DE5BE4" w:rsidSect="00C94CF6">
      <w:headerReference w:type="default" r:id="rId23"/>
      <w:headerReference w:type="first" r:id="rId24"/>
      <w:pgSz w:w="11906" w:h="16838"/>
      <w:pgMar w:top="1418" w:right="849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85F" w:rsidRDefault="003B685F" w:rsidP="00E73D62">
      <w:pPr>
        <w:spacing w:after="0" w:line="240" w:lineRule="auto"/>
      </w:pPr>
      <w:r>
        <w:separator/>
      </w:r>
    </w:p>
  </w:endnote>
  <w:endnote w:type="continuationSeparator" w:id="0">
    <w:p w:rsidR="003B685F" w:rsidRDefault="003B685F" w:rsidP="00E7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a Pro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F" w:csb1="00000000"/>
  </w:font>
  <w:font w:name="Cera Pro Medium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sca beauty">
    <w:altName w:val="Calibri"/>
    <w:panose1 w:val="00000000000000000000"/>
    <w:charset w:val="00"/>
    <w:family w:val="modern"/>
    <w:notTrueType/>
    <w:pitch w:val="variable"/>
    <w:sig w:usb0="80000027" w:usb1="4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85F" w:rsidRDefault="003B685F" w:rsidP="00E73D62">
      <w:pPr>
        <w:spacing w:after="0" w:line="240" w:lineRule="auto"/>
      </w:pPr>
      <w:r>
        <w:separator/>
      </w:r>
    </w:p>
  </w:footnote>
  <w:footnote w:type="continuationSeparator" w:id="0">
    <w:p w:rsidR="003B685F" w:rsidRDefault="003B685F" w:rsidP="00E7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1F" w:rsidRDefault="00B72C1F">
    <w:pPr>
      <w:pStyle w:val="Koptekst"/>
      <w:rPr>
        <w:noProof/>
        <w:lang w:eastAsia="fr-FR"/>
      </w:rPr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37814</wp:posOffset>
          </wp:positionH>
          <wp:positionV relativeFrom="topMargin">
            <wp:posOffset>417742</wp:posOffset>
          </wp:positionV>
          <wp:extent cx="1314450" cy="598170"/>
          <wp:effectExtent l="0" t="0" r="0" b="0"/>
          <wp:wrapNone/>
          <wp:docPr id="227" name="Image 227" descr="2013 yelloh logo 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 yelloh logo 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72C1F" w:rsidRPr="004F795A" w:rsidRDefault="00B72C1F" w:rsidP="00C93B1D">
    <w:pPr>
      <w:pStyle w:val="Koptekst"/>
      <w:spacing w:after="600"/>
      <w:rPr>
        <w:rFonts w:ascii="tosca beauty" w:hAnsi="tosca beauty"/>
        <w:sz w:val="28"/>
        <w:szCs w:val="28"/>
        <w:lang w:val="it-IT"/>
      </w:rPr>
    </w:pPr>
    <w:r w:rsidRPr="004F795A">
      <w:rPr>
        <w:rFonts w:ascii="tosca beauty" w:hAnsi="tosca beauty"/>
        <w:color w:val="000000" w:themeColor="text1"/>
        <w:sz w:val="40"/>
        <w:szCs w:val="40"/>
        <w:lang w:val="it-IT"/>
      </w:rPr>
      <w:t>Com</w:t>
    </w:r>
    <w:r w:rsidR="004F795A" w:rsidRPr="004F795A">
      <w:rPr>
        <w:rFonts w:ascii="tosca beauty" w:hAnsi="tosca beauty"/>
        <w:color w:val="000000" w:themeColor="text1"/>
        <w:sz w:val="40"/>
        <w:szCs w:val="40"/>
        <w:lang w:val="it-IT"/>
      </w:rPr>
      <w:t>unicato stampa</w:t>
    </w:r>
    <w:r w:rsidRPr="004F795A">
      <w:rPr>
        <w:rFonts w:ascii="tosca beauty" w:hAnsi="tosca beauty"/>
        <w:color w:val="000000" w:themeColor="text1"/>
        <w:sz w:val="40"/>
        <w:szCs w:val="40"/>
        <w:lang w:val="it-IT"/>
      </w:rPr>
      <w:t xml:space="preserve"> </w:t>
    </w:r>
    <w:r w:rsidRPr="004F795A">
      <w:rPr>
        <w:rFonts w:ascii="Courier New" w:hAnsi="Courier New" w:cs="Courier New"/>
        <w:color w:val="000000" w:themeColor="text1"/>
        <w:sz w:val="40"/>
        <w:szCs w:val="40"/>
        <w:lang w:val="it-IT"/>
      </w:rPr>
      <w:t>–</w:t>
    </w:r>
    <w:r w:rsidRPr="004F795A">
      <w:rPr>
        <w:rFonts w:ascii="tosca beauty" w:hAnsi="tosca beauty"/>
        <w:color w:val="000000" w:themeColor="text1"/>
        <w:sz w:val="40"/>
        <w:szCs w:val="40"/>
        <w:lang w:val="it-IT"/>
      </w:rPr>
      <w:t xml:space="preserve"> D</w:t>
    </w:r>
    <w:r w:rsidR="004F795A" w:rsidRPr="004F795A">
      <w:rPr>
        <w:rFonts w:ascii="tosca beauty" w:hAnsi="tosca beauty"/>
        <w:color w:val="000000" w:themeColor="text1"/>
        <w:sz w:val="40"/>
        <w:szCs w:val="40"/>
        <w:lang w:val="it-IT"/>
      </w:rPr>
      <w:t>i</w:t>
    </w:r>
    <w:r w:rsidRPr="004F795A">
      <w:rPr>
        <w:rFonts w:ascii="tosca beauty" w:hAnsi="tosca beauty"/>
        <w:color w:val="000000" w:themeColor="text1"/>
        <w:sz w:val="40"/>
        <w:szCs w:val="40"/>
        <w:lang w:val="it-IT"/>
      </w:rPr>
      <w:t xml:space="preserve">cembre 2019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1F" w:rsidRPr="00DE5BE4" w:rsidRDefault="00B72C1F" w:rsidP="00C74029">
    <w:pPr>
      <w:pStyle w:val="Koptekst"/>
      <w:spacing w:after="600"/>
      <w:rPr>
        <w:rFonts w:ascii="tosca beauty" w:hAnsi="tosca beauty"/>
        <w:sz w:val="28"/>
        <w:szCs w:val="28"/>
        <w:lang w:val="it-IT"/>
      </w:rPr>
    </w:pPr>
    <w:r w:rsidRPr="00DE5BE4"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991100</wp:posOffset>
          </wp:positionH>
          <wp:positionV relativeFrom="topMargin">
            <wp:posOffset>404319</wp:posOffset>
          </wp:positionV>
          <wp:extent cx="1314450" cy="598170"/>
          <wp:effectExtent l="0" t="0" r="0" b="0"/>
          <wp:wrapNone/>
          <wp:docPr id="228" name="Image 228" descr="2013 yelloh logo quad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 yelloh logo quad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E5BE4">
      <w:rPr>
        <w:rFonts w:ascii="tosca beauty" w:hAnsi="tosca beauty"/>
        <w:color w:val="000000" w:themeColor="text1"/>
        <w:sz w:val="40"/>
        <w:szCs w:val="40"/>
        <w:lang w:val="it-IT"/>
      </w:rPr>
      <w:t xml:space="preserve">Comunicato stampa </w:t>
    </w:r>
    <w:r w:rsidRPr="00DE5BE4">
      <w:rPr>
        <w:rFonts w:ascii="Courier New" w:hAnsi="Courier New" w:cs="Courier New"/>
        <w:color w:val="000000" w:themeColor="text1"/>
        <w:sz w:val="40"/>
        <w:szCs w:val="40"/>
        <w:lang w:val="it-IT"/>
      </w:rPr>
      <w:t>–</w:t>
    </w:r>
    <w:r w:rsidRPr="00DE5BE4">
      <w:rPr>
        <w:rFonts w:ascii="tosca beauty" w:hAnsi="tosca beauty"/>
        <w:color w:val="000000" w:themeColor="text1"/>
        <w:sz w:val="40"/>
        <w:szCs w:val="40"/>
        <w:lang w:val="it-IT"/>
      </w:rPr>
      <w:t xml:space="preserve"> Dicembre 2019                    </w:t>
    </w:r>
  </w:p>
  <w:p w:rsidR="00B72C1F" w:rsidRDefault="00B72C1F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4B4"/>
    <w:multiLevelType w:val="hybridMultilevel"/>
    <w:tmpl w:val="9C806666"/>
    <w:lvl w:ilvl="0" w:tplc="E154F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6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47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0F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A0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C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C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CED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0F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3EB2B34"/>
    <w:multiLevelType w:val="hybridMultilevel"/>
    <w:tmpl w:val="8D187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03132"/>
    <w:multiLevelType w:val="hybridMultilevel"/>
    <w:tmpl w:val="EBAA9E6A"/>
    <w:lvl w:ilvl="0" w:tplc="04E2C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879FB"/>
    <w:multiLevelType w:val="hybridMultilevel"/>
    <w:tmpl w:val="DBC839E4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3785"/>
    <w:multiLevelType w:val="hybridMultilevel"/>
    <w:tmpl w:val="76BC7A9A"/>
    <w:lvl w:ilvl="0" w:tplc="B35EB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A013D"/>
    <w:multiLevelType w:val="hybridMultilevel"/>
    <w:tmpl w:val="53E4B542"/>
    <w:lvl w:ilvl="0" w:tplc="30E40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0C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D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AA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8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D6E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8E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2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CA420FE"/>
    <w:multiLevelType w:val="hybridMultilevel"/>
    <w:tmpl w:val="B93CE278"/>
    <w:lvl w:ilvl="0" w:tplc="AD422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63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36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A8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8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96D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4D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E1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00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526136"/>
    <w:multiLevelType w:val="hybridMultilevel"/>
    <w:tmpl w:val="603E9A0A"/>
    <w:lvl w:ilvl="0" w:tplc="ECA8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92F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6B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0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CF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A49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2C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7EE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46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CC56B4"/>
    <w:multiLevelType w:val="hybridMultilevel"/>
    <w:tmpl w:val="091E37B6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C3D41"/>
    <w:multiLevelType w:val="hybridMultilevel"/>
    <w:tmpl w:val="5C521860"/>
    <w:lvl w:ilvl="0" w:tplc="84B8E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40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1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80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00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4A3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E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81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BE3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64E0537"/>
    <w:multiLevelType w:val="hybridMultilevel"/>
    <w:tmpl w:val="8B84E28A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50319"/>
    <w:multiLevelType w:val="hybridMultilevel"/>
    <w:tmpl w:val="EECA5202"/>
    <w:lvl w:ilvl="0" w:tplc="086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  <w:ker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FE62DF"/>
    <w:multiLevelType w:val="hybridMultilevel"/>
    <w:tmpl w:val="908CF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73D62"/>
    <w:rsid w:val="00007802"/>
    <w:rsid w:val="0001082A"/>
    <w:rsid w:val="00010A88"/>
    <w:rsid w:val="00011401"/>
    <w:rsid w:val="000230D0"/>
    <w:rsid w:val="00027944"/>
    <w:rsid w:val="00032F4B"/>
    <w:rsid w:val="000469B8"/>
    <w:rsid w:val="000552DA"/>
    <w:rsid w:val="00060B87"/>
    <w:rsid w:val="00063FA0"/>
    <w:rsid w:val="00065D70"/>
    <w:rsid w:val="00070FF1"/>
    <w:rsid w:val="00076FAD"/>
    <w:rsid w:val="00081CF2"/>
    <w:rsid w:val="00083696"/>
    <w:rsid w:val="00086398"/>
    <w:rsid w:val="000874B9"/>
    <w:rsid w:val="00090660"/>
    <w:rsid w:val="00096660"/>
    <w:rsid w:val="000A14E4"/>
    <w:rsid w:val="000A1A13"/>
    <w:rsid w:val="000B187F"/>
    <w:rsid w:val="000C0BA5"/>
    <w:rsid w:val="000C56BD"/>
    <w:rsid w:val="000C6A96"/>
    <w:rsid w:val="000D0ACD"/>
    <w:rsid w:val="000D2093"/>
    <w:rsid w:val="000E4A4F"/>
    <w:rsid w:val="000E6615"/>
    <w:rsid w:val="000F575D"/>
    <w:rsid w:val="00100DE1"/>
    <w:rsid w:val="00110606"/>
    <w:rsid w:val="00111770"/>
    <w:rsid w:val="00121365"/>
    <w:rsid w:val="00125F79"/>
    <w:rsid w:val="001318EC"/>
    <w:rsid w:val="0014123F"/>
    <w:rsid w:val="00143A3F"/>
    <w:rsid w:val="00147455"/>
    <w:rsid w:val="001504C7"/>
    <w:rsid w:val="00151E85"/>
    <w:rsid w:val="00153312"/>
    <w:rsid w:val="00154760"/>
    <w:rsid w:val="00157DA0"/>
    <w:rsid w:val="0016222B"/>
    <w:rsid w:val="00175862"/>
    <w:rsid w:val="00176653"/>
    <w:rsid w:val="00181B43"/>
    <w:rsid w:val="00184371"/>
    <w:rsid w:val="00194985"/>
    <w:rsid w:val="0019551D"/>
    <w:rsid w:val="001B0081"/>
    <w:rsid w:val="001B1062"/>
    <w:rsid w:val="001B2144"/>
    <w:rsid w:val="001B46AB"/>
    <w:rsid w:val="001C1E60"/>
    <w:rsid w:val="001C2F2A"/>
    <w:rsid w:val="001D0BD1"/>
    <w:rsid w:val="001D70DC"/>
    <w:rsid w:val="001E6458"/>
    <w:rsid w:val="00202017"/>
    <w:rsid w:val="002055C4"/>
    <w:rsid w:val="002062F6"/>
    <w:rsid w:val="002150EB"/>
    <w:rsid w:val="00215EDA"/>
    <w:rsid w:val="00233479"/>
    <w:rsid w:val="00233E08"/>
    <w:rsid w:val="00237433"/>
    <w:rsid w:val="00242091"/>
    <w:rsid w:val="002439E9"/>
    <w:rsid w:val="00243B09"/>
    <w:rsid w:val="00261792"/>
    <w:rsid w:val="00266C51"/>
    <w:rsid w:val="00270724"/>
    <w:rsid w:val="00270B33"/>
    <w:rsid w:val="00272C94"/>
    <w:rsid w:val="002743E7"/>
    <w:rsid w:val="002779BB"/>
    <w:rsid w:val="002878A2"/>
    <w:rsid w:val="00293070"/>
    <w:rsid w:val="00293D6E"/>
    <w:rsid w:val="002A337A"/>
    <w:rsid w:val="002A5053"/>
    <w:rsid w:val="002B1C79"/>
    <w:rsid w:val="002B1DB0"/>
    <w:rsid w:val="002B47F5"/>
    <w:rsid w:val="002C0043"/>
    <w:rsid w:val="002C0E69"/>
    <w:rsid w:val="002C152D"/>
    <w:rsid w:val="002C32D3"/>
    <w:rsid w:val="002C43F1"/>
    <w:rsid w:val="002C4652"/>
    <w:rsid w:val="002E444D"/>
    <w:rsid w:val="002E5550"/>
    <w:rsid w:val="002F1BCB"/>
    <w:rsid w:val="003016DC"/>
    <w:rsid w:val="00301BFA"/>
    <w:rsid w:val="00304A69"/>
    <w:rsid w:val="00306DBB"/>
    <w:rsid w:val="00307B34"/>
    <w:rsid w:val="003145EA"/>
    <w:rsid w:val="003220FF"/>
    <w:rsid w:val="00330E70"/>
    <w:rsid w:val="0033379A"/>
    <w:rsid w:val="003412C2"/>
    <w:rsid w:val="00350688"/>
    <w:rsid w:val="00351A36"/>
    <w:rsid w:val="00354002"/>
    <w:rsid w:val="00362EF7"/>
    <w:rsid w:val="00363382"/>
    <w:rsid w:val="0036463D"/>
    <w:rsid w:val="003647AF"/>
    <w:rsid w:val="00366D9D"/>
    <w:rsid w:val="00370D08"/>
    <w:rsid w:val="00376F5D"/>
    <w:rsid w:val="00377EAF"/>
    <w:rsid w:val="00381D8B"/>
    <w:rsid w:val="00385411"/>
    <w:rsid w:val="0039057C"/>
    <w:rsid w:val="00393029"/>
    <w:rsid w:val="0039447A"/>
    <w:rsid w:val="003944B9"/>
    <w:rsid w:val="00397BCF"/>
    <w:rsid w:val="003B21F7"/>
    <w:rsid w:val="003B685F"/>
    <w:rsid w:val="003B73A6"/>
    <w:rsid w:val="003C4969"/>
    <w:rsid w:val="003C5BED"/>
    <w:rsid w:val="003C77C0"/>
    <w:rsid w:val="003D0C04"/>
    <w:rsid w:val="003D78BF"/>
    <w:rsid w:val="003E5B4E"/>
    <w:rsid w:val="003F1A45"/>
    <w:rsid w:val="003F2841"/>
    <w:rsid w:val="00400CD8"/>
    <w:rsid w:val="00402CEC"/>
    <w:rsid w:val="004035CA"/>
    <w:rsid w:val="0040607A"/>
    <w:rsid w:val="00411586"/>
    <w:rsid w:val="00414176"/>
    <w:rsid w:val="00415CB2"/>
    <w:rsid w:val="00421178"/>
    <w:rsid w:val="00423439"/>
    <w:rsid w:val="0042782B"/>
    <w:rsid w:val="00433623"/>
    <w:rsid w:val="00435A3D"/>
    <w:rsid w:val="00440E1E"/>
    <w:rsid w:val="00445A28"/>
    <w:rsid w:val="00447BE7"/>
    <w:rsid w:val="00463DAA"/>
    <w:rsid w:val="00471256"/>
    <w:rsid w:val="0047474F"/>
    <w:rsid w:val="00486261"/>
    <w:rsid w:val="0049047D"/>
    <w:rsid w:val="004939C8"/>
    <w:rsid w:val="004968AD"/>
    <w:rsid w:val="004A169D"/>
    <w:rsid w:val="004A5066"/>
    <w:rsid w:val="004A613F"/>
    <w:rsid w:val="004A6368"/>
    <w:rsid w:val="004A763E"/>
    <w:rsid w:val="004A7AE1"/>
    <w:rsid w:val="004C3E4A"/>
    <w:rsid w:val="004C554D"/>
    <w:rsid w:val="004D10AF"/>
    <w:rsid w:val="004D6CC0"/>
    <w:rsid w:val="004F1D9E"/>
    <w:rsid w:val="004F248C"/>
    <w:rsid w:val="004F34C0"/>
    <w:rsid w:val="004F3ADD"/>
    <w:rsid w:val="004F795A"/>
    <w:rsid w:val="00507EAE"/>
    <w:rsid w:val="00514B4A"/>
    <w:rsid w:val="005264EF"/>
    <w:rsid w:val="005307C9"/>
    <w:rsid w:val="00534288"/>
    <w:rsid w:val="0053574F"/>
    <w:rsid w:val="00537414"/>
    <w:rsid w:val="005377ED"/>
    <w:rsid w:val="00540CE6"/>
    <w:rsid w:val="005414A6"/>
    <w:rsid w:val="00551B3E"/>
    <w:rsid w:val="00554764"/>
    <w:rsid w:val="00557A37"/>
    <w:rsid w:val="005A2364"/>
    <w:rsid w:val="005A3C37"/>
    <w:rsid w:val="005A7B25"/>
    <w:rsid w:val="005B41D7"/>
    <w:rsid w:val="005D34CF"/>
    <w:rsid w:val="005D3C6E"/>
    <w:rsid w:val="005F06CE"/>
    <w:rsid w:val="00603988"/>
    <w:rsid w:val="00606597"/>
    <w:rsid w:val="006075FD"/>
    <w:rsid w:val="00613233"/>
    <w:rsid w:val="00613272"/>
    <w:rsid w:val="006162C0"/>
    <w:rsid w:val="006176EC"/>
    <w:rsid w:val="00626FF0"/>
    <w:rsid w:val="00630A19"/>
    <w:rsid w:val="006379CA"/>
    <w:rsid w:val="00640729"/>
    <w:rsid w:val="00650B37"/>
    <w:rsid w:val="00656934"/>
    <w:rsid w:val="0065724D"/>
    <w:rsid w:val="00660E14"/>
    <w:rsid w:val="00663E6B"/>
    <w:rsid w:val="00682C08"/>
    <w:rsid w:val="00685E1B"/>
    <w:rsid w:val="00690EC5"/>
    <w:rsid w:val="00694E58"/>
    <w:rsid w:val="00695370"/>
    <w:rsid w:val="00697C28"/>
    <w:rsid w:val="006A3B51"/>
    <w:rsid w:val="006A4373"/>
    <w:rsid w:val="006A6360"/>
    <w:rsid w:val="006B0CEF"/>
    <w:rsid w:val="006B156D"/>
    <w:rsid w:val="006B3D56"/>
    <w:rsid w:val="006B409C"/>
    <w:rsid w:val="006B5050"/>
    <w:rsid w:val="006B68CC"/>
    <w:rsid w:val="006C0F02"/>
    <w:rsid w:val="006C1347"/>
    <w:rsid w:val="006C51BC"/>
    <w:rsid w:val="006C75E1"/>
    <w:rsid w:val="006D656A"/>
    <w:rsid w:val="006D6A4E"/>
    <w:rsid w:val="006D757E"/>
    <w:rsid w:val="006E0A85"/>
    <w:rsid w:val="006E3A7A"/>
    <w:rsid w:val="006E3ED6"/>
    <w:rsid w:val="006E59EE"/>
    <w:rsid w:val="006F2D78"/>
    <w:rsid w:val="006F54AB"/>
    <w:rsid w:val="00702E14"/>
    <w:rsid w:val="00703834"/>
    <w:rsid w:val="0070433D"/>
    <w:rsid w:val="00705152"/>
    <w:rsid w:val="00707592"/>
    <w:rsid w:val="00711B55"/>
    <w:rsid w:val="00726ECE"/>
    <w:rsid w:val="007314B1"/>
    <w:rsid w:val="00742145"/>
    <w:rsid w:val="007511BA"/>
    <w:rsid w:val="0076637E"/>
    <w:rsid w:val="0076746A"/>
    <w:rsid w:val="00776D62"/>
    <w:rsid w:val="0078026C"/>
    <w:rsid w:val="00783011"/>
    <w:rsid w:val="00785871"/>
    <w:rsid w:val="00792F27"/>
    <w:rsid w:val="007954EF"/>
    <w:rsid w:val="00796716"/>
    <w:rsid w:val="007A14C7"/>
    <w:rsid w:val="007A1E26"/>
    <w:rsid w:val="007B6EB5"/>
    <w:rsid w:val="007D5C3C"/>
    <w:rsid w:val="007D74E4"/>
    <w:rsid w:val="007D7E37"/>
    <w:rsid w:val="007E023B"/>
    <w:rsid w:val="007E5A38"/>
    <w:rsid w:val="007E5D68"/>
    <w:rsid w:val="007E6755"/>
    <w:rsid w:val="007F25E2"/>
    <w:rsid w:val="0080345A"/>
    <w:rsid w:val="00803B7C"/>
    <w:rsid w:val="00804186"/>
    <w:rsid w:val="00826D39"/>
    <w:rsid w:val="0083291A"/>
    <w:rsid w:val="00852732"/>
    <w:rsid w:val="00860C20"/>
    <w:rsid w:val="00861036"/>
    <w:rsid w:val="008645DD"/>
    <w:rsid w:val="008650C3"/>
    <w:rsid w:val="008F3ACA"/>
    <w:rsid w:val="008F4FFF"/>
    <w:rsid w:val="00900C0F"/>
    <w:rsid w:val="00901FD3"/>
    <w:rsid w:val="00902101"/>
    <w:rsid w:val="009066CB"/>
    <w:rsid w:val="0090687E"/>
    <w:rsid w:val="00912E45"/>
    <w:rsid w:val="00917EAC"/>
    <w:rsid w:val="00924624"/>
    <w:rsid w:val="00932CBF"/>
    <w:rsid w:val="0093483B"/>
    <w:rsid w:val="009412DD"/>
    <w:rsid w:val="00942FB7"/>
    <w:rsid w:val="00946E56"/>
    <w:rsid w:val="009501A8"/>
    <w:rsid w:val="00952560"/>
    <w:rsid w:val="00957769"/>
    <w:rsid w:val="00963C19"/>
    <w:rsid w:val="009823C6"/>
    <w:rsid w:val="00982950"/>
    <w:rsid w:val="00992CBE"/>
    <w:rsid w:val="00993D6B"/>
    <w:rsid w:val="009B0010"/>
    <w:rsid w:val="009B188C"/>
    <w:rsid w:val="009B1CF4"/>
    <w:rsid w:val="009B206E"/>
    <w:rsid w:val="009B49D8"/>
    <w:rsid w:val="009B4EA2"/>
    <w:rsid w:val="009C3230"/>
    <w:rsid w:val="009C4B4D"/>
    <w:rsid w:val="009C5BFC"/>
    <w:rsid w:val="009D3040"/>
    <w:rsid w:val="009D53E7"/>
    <w:rsid w:val="009E00A6"/>
    <w:rsid w:val="009E65B3"/>
    <w:rsid w:val="009F55E9"/>
    <w:rsid w:val="009F6345"/>
    <w:rsid w:val="00A059FB"/>
    <w:rsid w:val="00A1177D"/>
    <w:rsid w:val="00A1284F"/>
    <w:rsid w:val="00A13B17"/>
    <w:rsid w:val="00A14015"/>
    <w:rsid w:val="00A146CE"/>
    <w:rsid w:val="00A2293B"/>
    <w:rsid w:val="00A30A3F"/>
    <w:rsid w:val="00A33DF9"/>
    <w:rsid w:val="00A4002D"/>
    <w:rsid w:val="00A46F34"/>
    <w:rsid w:val="00A47A07"/>
    <w:rsid w:val="00A53500"/>
    <w:rsid w:val="00A56FFD"/>
    <w:rsid w:val="00A67516"/>
    <w:rsid w:val="00A733FF"/>
    <w:rsid w:val="00A73DAF"/>
    <w:rsid w:val="00A74B5C"/>
    <w:rsid w:val="00A77D68"/>
    <w:rsid w:val="00A80631"/>
    <w:rsid w:val="00A8550E"/>
    <w:rsid w:val="00A86399"/>
    <w:rsid w:val="00A868B4"/>
    <w:rsid w:val="00A86C3D"/>
    <w:rsid w:val="00A86DC3"/>
    <w:rsid w:val="00A9030E"/>
    <w:rsid w:val="00A9618E"/>
    <w:rsid w:val="00A96DED"/>
    <w:rsid w:val="00AA3E25"/>
    <w:rsid w:val="00AB2832"/>
    <w:rsid w:val="00AC0C24"/>
    <w:rsid w:val="00AC7568"/>
    <w:rsid w:val="00AD0058"/>
    <w:rsid w:val="00AD120F"/>
    <w:rsid w:val="00AD2488"/>
    <w:rsid w:val="00AE64F2"/>
    <w:rsid w:val="00AE7776"/>
    <w:rsid w:val="00AF379E"/>
    <w:rsid w:val="00AF3A6F"/>
    <w:rsid w:val="00B017A8"/>
    <w:rsid w:val="00B01EC7"/>
    <w:rsid w:val="00B020BC"/>
    <w:rsid w:val="00B11771"/>
    <w:rsid w:val="00B12E93"/>
    <w:rsid w:val="00B14E0B"/>
    <w:rsid w:val="00B247A4"/>
    <w:rsid w:val="00B2553A"/>
    <w:rsid w:val="00B25ADB"/>
    <w:rsid w:val="00B32098"/>
    <w:rsid w:val="00B354E7"/>
    <w:rsid w:val="00B363EB"/>
    <w:rsid w:val="00B57A76"/>
    <w:rsid w:val="00B63A47"/>
    <w:rsid w:val="00B65286"/>
    <w:rsid w:val="00B72C1F"/>
    <w:rsid w:val="00B75596"/>
    <w:rsid w:val="00B75AA8"/>
    <w:rsid w:val="00B77E8A"/>
    <w:rsid w:val="00B833EC"/>
    <w:rsid w:val="00B91148"/>
    <w:rsid w:val="00B959B0"/>
    <w:rsid w:val="00BA1D03"/>
    <w:rsid w:val="00BA7CE3"/>
    <w:rsid w:val="00BB1D40"/>
    <w:rsid w:val="00BC0B7E"/>
    <w:rsid w:val="00BC4AEF"/>
    <w:rsid w:val="00BD3EE2"/>
    <w:rsid w:val="00BE4BC7"/>
    <w:rsid w:val="00BE6B49"/>
    <w:rsid w:val="00BE7DAD"/>
    <w:rsid w:val="00BF2764"/>
    <w:rsid w:val="00BF5D0C"/>
    <w:rsid w:val="00BF62EF"/>
    <w:rsid w:val="00C0071C"/>
    <w:rsid w:val="00C02E26"/>
    <w:rsid w:val="00C065DE"/>
    <w:rsid w:val="00C10795"/>
    <w:rsid w:val="00C13F9A"/>
    <w:rsid w:val="00C14EC7"/>
    <w:rsid w:val="00C1725D"/>
    <w:rsid w:val="00C250CC"/>
    <w:rsid w:val="00C25176"/>
    <w:rsid w:val="00C346CA"/>
    <w:rsid w:val="00C35158"/>
    <w:rsid w:val="00C44C1A"/>
    <w:rsid w:val="00C4660D"/>
    <w:rsid w:val="00C575A9"/>
    <w:rsid w:val="00C57EA1"/>
    <w:rsid w:val="00C71673"/>
    <w:rsid w:val="00C74029"/>
    <w:rsid w:val="00C821A4"/>
    <w:rsid w:val="00C846F4"/>
    <w:rsid w:val="00C8554D"/>
    <w:rsid w:val="00C93B1D"/>
    <w:rsid w:val="00C94CF6"/>
    <w:rsid w:val="00CA1D5F"/>
    <w:rsid w:val="00CA5AB0"/>
    <w:rsid w:val="00CA5B2A"/>
    <w:rsid w:val="00CB5472"/>
    <w:rsid w:val="00CB76B3"/>
    <w:rsid w:val="00CC38FC"/>
    <w:rsid w:val="00CD6868"/>
    <w:rsid w:val="00CF4E7C"/>
    <w:rsid w:val="00D06B59"/>
    <w:rsid w:val="00D071FE"/>
    <w:rsid w:val="00D16000"/>
    <w:rsid w:val="00D164EA"/>
    <w:rsid w:val="00D16971"/>
    <w:rsid w:val="00D20032"/>
    <w:rsid w:val="00D201FA"/>
    <w:rsid w:val="00D20AD4"/>
    <w:rsid w:val="00D23069"/>
    <w:rsid w:val="00D24216"/>
    <w:rsid w:val="00D24752"/>
    <w:rsid w:val="00D26F8D"/>
    <w:rsid w:val="00D40A2E"/>
    <w:rsid w:val="00D535DD"/>
    <w:rsid w:val="00D63996"/>
    <w:rsid w:val="00D63CAD"/>
    <w:rsid w:val="00D651B8"/>
    <w:rsid w:val="00D73A99"/>
    <w:rsid w:val="00D77F11"/>
    <w:rsid w:val="00D83A26"/>
    <w:rsid w:val="00D92120"/>
    <w:rsid w:val="00D96360"/>
    <w:rsid w:val="00DA1F94"/>
    <w:rsid w:val="00DB0691"/>
    <w:rsid w:val="00DB3975"/>
    <w:rsid w:val="00DC0008"/>
    <w:rsid w:val="00DD0D6A"/>
    <w:rsid w:val="00DD255D"/>
    <w:rsid w:val="00DD354F"/>
    <w:rsid w:val="00DD4478"/>
    <w:rsid w:val="00DD6257"/>
    <w:rsid w:val="00DE2D99"/>
    <w:rsid w:val="00DE3D5C"/>
    <w:rsid w:val="00DE4790"/>
    <w:rsid w:val="00DE4AE4"/>
    <w:rsid w:val="00DE57AD"/>
    <w:rsid w:val="00DE5BE4"/>
    <w:rsid w:val="00DE6946"/>
    <w:rsid w:val="00DF12AC"/>
    <w:rsid w:val="00DF2331"/>
    <w:rsid w:val="00DF33A2"/>
    <w:rsid w:val="00DF35F6"/>
    <w:rsid w:val="00E0256C"/>
    <w:rsid w:val="00E0709F"/>
    <w:rsid w:val="00E10F8E"/>
    <w:rsid w:val="00E111D1"/>
    <w:rsid w:val="00E250CD"/>
    <w:rsid w:val="00E45C25"/>
    <w:rsid w:val="00E468C5"/>
    <w:rsid w:val="00E54711"/>
    <w:rsid w:val="00E54D6B"/>
    <w:rsid w:val="00E633AC"/>
    <w:rsid w:val="00E6777F"/>
    <w:rsid w:val="00E73D62"/>
    <w:rsid w:val="00E76046"/>
    <w:rsid w:val="00E81E0B"/>
    <w:rsid w:val="00E834F2"/>
    <w:rsid w:val="00E8496A"/>
    <w:rsid w:val="00E86AA9"/>
    <w:rsid w:val="00E87248"/>
    <w:rsid w:val="00E929EB"/>
    <w:rsid w:val="00E949D5"/>
    <w:rsid w:val="00EA5E36"/>
    <w:rsid w:val="00EA79A1"/>
    <w:rsid w:val="00EB15D1"/>
    <w:rsid w:val="00EB3B4C"/>
    <w:rsid w:val="00EC10CA"/>
    <w:rsid w:val="00ED0CCE"/>
    <w:rsid w:val="00ED425D"/>
    <w:rsid w:val="00ED5125"/>
    <w:rsid w:val="00EE1FF1"/>
    <w:rsid w:val="00EE6718"/>
    <w:rsid w:val="00F00DC8"/>
    <w:rsid w:val="00F05A98"/>
    <w:rsid w:val="00F05E21"/>
    <w:rsid w:val="00F112C4"/>
    <w:rsid w:val="00F123DA"/>
    <w:rsid w:val="00F13578"/>
    <w:rsid w:val="00F1410A"/>
    <w:rsid w:val="00F224E8"/>
    <w:rsid w:val="00F22B54"/>
    <w:rsid w:val="00F234A7"/>
    <w:rsid w:val="00F350A1"/>
    <w:rsid w:val="00F55B87"/>
    <w:rsid w:val="00F57C45"/>
    <w:rsid w:val="00F62002"/>
    <w:rsid w:val="00F62C2C"/>
    <w:rsid w:val="00F66937"/>
    <w:rsid w:val="00F6775E"/>
    <w:rsid w:val="00F71ADB"/>
    <w:rsid w:val="00F7409A"/>
    <w:rsid w:val="00F76FAD"/>
    <w:rsid w:val="00F81D29"/>
    <w:rsid w:val="00F823FB"/>
    <w:rsid w:val="00F838A8"/>
    <w:rsid w:val="00F85EDF"/>
    <w:rsid w:val="00F92C5B"/>
    <w:rsid w:val="00FB05BC"/>
    <w:rsid w:val="00FB23FF"/>
    <w:rsid w:val="00FB55E2"/>
    <w:rsid w:val="00FC16EF"/>
    <w:rsid w:val="00FC3F43"/>
    <w:rsid w:val="00FD6657"/>
    <w:rsid w:val="00FD68D4"/>
    <w:rsid w:val="00FE0DA0"/>
    <w:rsid w:val="00FE14B6"/>
    <w:rsid w:val="00FE450B"/>
    <w:rsid w:val="00FF7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73D62"/>
    <w:pPr>
      <w:spacing w:after="200" w:line="276" w:lineRule="auto"/>
    </w:pPr>
  </w:style>
  <w:style w:type="paragraph" w:styleId="Kop2">
    <w:name w:val="heading 2"/>
    <w:basedOn w:val="Standaard"/>
    <w:link w:val="Kop2Char"/>
    <w:uiPriority w:val="9"/>
    <w:qFormat/>
    <w:rsid w:val="00795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73D62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E73D6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3D62"/>
  </w:style>
  <w:style w:type="paragraph" w:styleId="Voettekst">
    <w:name w:val="footer"/>
    <w:basedOn w:val="Standaard"/>
    <w:link w:val="VoettekstChar"/>
    <w:uiPriority w:val="99"/>
    <w:unhideWhenUsed/>
    <w:rsid w:val="00E7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3D62"/>
  </w:style>
  <w:style w:type="paragraph" w:styleId="Ballontekst">
    <w:name w:val="Balloon Text"/>
    <w:basedOn w:val="Standaard"/>
    <w:link w:val="BallontekstChar"/>
    <w:uiPriority w:val="99"/>
    <w:semiHidden/>
    <w:unhideWhenUsed/>
    <w:rsid w:val="00A5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500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B14E0B"/>
    <w:pPr>
      <w:spacing w:after="0" w:line="240" w:lineRule="auto"/>
    </w:p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027944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633A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633A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633AC"/>
    <w:rPr>
      <w:vertAlign w:val="superscript"/>
    </w:rPr>
  </w:style>
  <w:style w:type="paragraph" w:styleId="Geenafstand">
    <w:name w:val="No Spacing"/>
    <w:uiPriority w:val="1"/>
    <w:qFormat/>
    <w:rsid w:val="00E633AC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954E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bsauvaire@yellohvillage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ellohvillagepro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ellohvillag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e.page@yellohvillag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ellohvillag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6D285-052C-43F8-9BE6-41B45A8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3T16:09:00Z</dcterms:created>
  <dcterms:modified xsi:type="dcterms:W3CDTF">2020-01-24T15:40:00Z</dcterms:modified>
</cp:coreProperties>
</file>